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4514" w14:textId="03B187C2" w:rsidR="004A76CC" w:rsidRDefault="00CF3F36" w:rsidP="001F4391">
      <w:pPr>
        <w:ind w:left="714" w:hanging="357"/>
        <w:jc w:val="center"/>
      </w:pPr>
      <w:bookmarkStart w:id="0" w:name="_GoBack"/>
      <w:r w:rsidRPr="00CF3F36">
        <w:rPr>
          <w:noProof/>
        </w:rPr>
        <w:drawing>
          <wp:anchor distT="0" distB="0" distL="114300" distR="114300" simplePos="0" relativeHeight="251660288" behindDoc="0" locked="0" layoutInCell="1" allowOverlap="1" wp14:anchorId="0FDE888C" wp14:editId="656512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040B6DE" w14:textId="77777777" w:rsidR="00FA1FE5" w:rsidRDefault="00532768" w:rsidP="001F4391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1DB41620" w14:textId="77777777" w:rsidR="004607DA" w:rsidRPr="000D2B99" w:rsidRDefault="004607DA" w:rsidP="001F4391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proofErr w:type="gramStart"/>
      <w:r w:rsidRPr="002371F5">
        <w:t>О</w:t>
      </w:r>
      <w:r>
        <w:t>ОП  (</w:t>
      </w:r>
      <w:proofErr w:type="gramEnd"/>
      <w:r>
        <w:t>п.</w:t>
      </w:r>
      <w:r w:rsidR="00555595">
        <w:t> </w:t>
      </w:r>
      <w:r>
        <w:t>5</w:t>
      </w:r>
      <w:r w:rsidR="00B9782C">
        <w:t>.</w:t>
      </w:r>
      <w:r w:rsidR="00555595">
        <w:t> </w:t>
      </w:r>
      <w:r>
        <w:t xml:space="preserve">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370"/>
        <w:gridCol w:w="834"/>
        <w:gridCol w:w="5083"/>
      </w:tblGrid>
      <w:tr w:rsidR="002A7C32" w:rsidRPr="007F45EC" w14:paraId="29413ED3" w14:textId="77777777" w:rsidTr="007D2CCB">
        <w:trPr>
          <w:trHeight w:val="373"/>
          <w:tblHeader/>
        </w:trPr>
        <w:tc>
          <w:tcPr>
            <w:tcW w:w="1368" w:type="dxa"/>
            <w:vMerge w:val="restart"/>
            <w:shd w:val="clear" w:color="auto" w:fill="EDEDED"/>
            <w:vAlign w:val="center"/>
          </w:tcPr>
          <w:p w14:paraId="20C19B4D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7F45EC">
              <w:rPr>
                <w:b/>
                <w:spacing w:val="-6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2426" w:type="dxa"/>
            <w:vMerge w:val="restart"/>
            <w:shd w:val="clear" w:color="auto" w:fill="EDEDED"/>
            <w:vAlign w:val="center"/>
          </w:tcPr>
          <w:p w14:paraId="3E6F8C00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7F45EC">
              <w:rPr>
                <w:b/>
                <w:spacing w:val="-6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6059" w:type="dxa"/>
            <w:gridSpan w:val="2"/>
            <w:shd w:val="clear" w:color="auto" w:fill="EDEDED"/>
            <w:vAlign w:val="center"/>
          </w:tcPr>
          <w:p w14:paraId="585AAA39" w14:textId="77777777" w:rsidR="002A7C32" w:rsidRPr="007F45EC" w:rsidRDefault="002A7C32" w:rsidP="007D2CCB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F45EC">
              <w:rPr>
                <w:b/>
                <w:sz w:val="20"/>
                <w:szCs w:val="20"/>
                <w:lang w:val="ru-RU"/>
              </w:rPr>
              <w:t>Составляющие результатов обучения</w:t>
            </w:r>
          </w:p>
        </w:tc>
      </w:tr>
      <w:tr w:rsidR="002A7C32" w:rsidRPr="007F45EC" w14:paraId="4790224D" w14:textId="77777777" w:rsidTr="007D2CCB">
        <w:trPr>
          <w:trHeight w:val="373"/>
          <w:tblHeader/>
        </w:trPr>
        <w:tc>
          <w:tcPr>
            <w:tcW w:w="1368" w:type="dxa"/>
            <w:vMerge/>
            <w:shd w:val="clear" w:color="auto" w:fill="EDEDED"/>
            <w:vAlign w:val="center"/>
          </w:tcPr>
          <w:p w14:paraId="4713F0A1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426" w:type="dxa"/>
            <w:vMerge/>
            <w:shd w:val="clear" w:color="auto" w:fill="EDEDED"/>
            <w:vAlign w:val="center"/>
          </w:tcPr>
          <w:p w14:paraId="6303315E" w14:textId="77777777" w:rsidR="002A7C32" w:rsidRPr="007F45EC" w:rsidRDefault="002A7C32" w:rsidP="007D2CC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EDEDED"/>
            <w:vAlign w:val="center"/>
          </w:tcPr>
          <w:p w14:paraId="0C89DE09" w14:textId="77777777" w:rsidR="002A7C32" w:rsidRPr="007F45EC" w:rsidRDefault="002A7C32" w:rsidP="007D2CCB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F45EC">
              <w:rPr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5209" w:type="dxa"/>
            <w:shd w:val="clear" w:color="auto" w:fill="EDEDED"/>
            <w:vAlign w:val="center"/>
          </w:tcPr>
          <w:p w14:paraId="2017AE8D" w14:textId="77777777" w:rsidR="002A7C32" w:rsidRPr="007F45EC" w:rsidRDefault="002A7C32" w:rsidP="007D2CCB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F45EC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</w:tr>
      <w:tr w:rsidR="007F45EC" w:rsidRPr="007F45EC" w14:paraId="340FA440" w14:textId="77777777" w:rsidTr="007D2CCB">
        <w:trPr>
          <w:trHeight w:val="681"/>
        </w:trPr>
        <w:tc>
          <w:tcPr>
            <w:tcW w:w="1368" w:type="dxa"/>
            <w:vMerge w:val="restart"/>
          </w:tcPr>
          <w:p w14:paraId="7F80BDF5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</w:t>
            </w:r>
          </w:p>
        </w:tc>
        <w:tc>
          <w:tcPr>
            <w:tcW w:w="2426" w:type="dxa"/>
            <w:vMerge w:val="restart"/>
          </w:tcPr>
          <w:p w14:paraId="090465FB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850" w:type="dxa"/>
          </w:tcPr>
          <w:p w14:paraId="08C8F8F9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.В4</w:t>
            </w:r>
          </w:p>
        </w:tc>
        <w:tc>
          <w:tcPr>
            <w:tcW w:w="5209" w:type="dxa"/>
          </w:tcPr>
          <w:p w14:paraId="21041112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Опытом осуществления поиска, критического анализа и синтеза информации</w:t>
            </w:r>
          </w:p>
        </w:tc>
      </w:tr>
      <w:tr w:rsidR="007F45EC" w:rsidRPr="007F45EC" w14:paraId="7C561C30" w14:textId="77777777" w:rsidTr="007D2CCB">
        <w:trPr>
          <w:trHeight w:val="141"/>
        </w:trPr>
        <w:tc>
          <w:tcPr>
            <w:tcW w:w="1368" w:type="dxa"/>
            <w:vMerge/>
          </w:tcPr>
          <w:p w14:paraId="571CF461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CD811DF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324950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.У4</w:t>
            </w:r>
          </w:p>
        </w:tc>
        <w:tc>
          <w:tcPr>
            <w:tcW w:w="5209" w:type="dxa"/>
          </w:tcPr>
          <w:p w14:paraId="1C336FD6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F45EC" w:rsidRPr="007F45EC" w14:paraId="6161AB17" w14:textId="77777777" w:rsidTr="007D2CCB">
        <w:trPr>
          <w:trHeight w:val="45"/>
        </w:trPr>
        <w:tc>
          <w:tcPr>
            <w:tcW w:w="1368" w:type="dxa"/>
            <w:vMerge/>
          </w:tcPr>
          <w:p w14:paraId="0E84472A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3AAD520" w14:textId="77777777" w:rsidR="007F45EC" w:rsidRPr="007F45EC" w:rsidRDefault="007F45EC" w:rsidP="007F45E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BEEF50" w14:textId="77777777" w:rsidR="007F45EC" w:rsidRPr="007F45EC" w:rsidRDefault="007F45EC" w:rsidP="007F45EC">
            <w:pPr>
              <w:jc w:val="center"/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УК(У)-1.З4</w:t>
            </w:r>
          </w:p>
        </w:tc>
        <w:tc>
          <w:tcPr>
            <w:tcW w:w="5209" w:type="dxa"/>
          </w:tcPr>
          <w:p w14:paraId="76EF9CDC" w14:textId="77777777" w:rsidR="007F45EC" w:rsidRPr="007F45EC" w:rsidRDefault="007F45EC" w:rsidP="007F45EC">
            <w:pPr>
              <w:rPr>
                <w:sz w:val="20"/>
                <w:szCs w:val="20"/>
              </w:rPr>
            </w:pPr>
            <w:r w:rsidRPr="007F45EC">
              <w:rPr>
                <w:sz w:val="20"/>
                <w:szCs w:val="20"/>
              </w:rPr>
              <w:t>Методику поиска, анализа и синтеза информации</w:t>
            </w:r>
          </w:p>
        </w:tc>
      </w:tr>
    </w:tbl>
    <w:p w14:paraId="7AED8544" w14:textId="77777777" w:rsidR="002A7C32" w:rsidRDefault="002A7C32" w:rsidP="007F45EC">
      <w:pPr>
        <w:ind w:left="720"/>
        <w:jc w:val="both"/>
      </w:pPr>
    </w:p>
    <w:p w14:paraId="051E81D6" w14:textId="77777777" w:rsidR="00072FCB" w:rsidRPr="000D2B99" w:rsidRDefault="00532768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7E67933B" w14:textId="77777777" w:rsidR="00072FCB" w:rsidRPr="000D2B99" w:rsidRDefault="00072FCB" w:rsidP="001F4391">
      <w:pPr>
        <w:ind w:firstLine="709"/>
        <w:jc w:val="both"/>
      </w:pPr>
      <w:r w:rsidRPr="000D2B99">
        <w:t xml:space="preserve">Дисциплина относится к </w:t>
      </w:r>
      <w:r w:rsidRPr="00722CBF">
        <w:t>вариативной</w:t>
      </w:r>
      <w:r w:rsidRPr="000D2B99">
        <w:t xml:space="preserve"> части Блока </w:t>
      </w:r>
      <w:r w:rsidR="004A2959">
        <w:t>2</w:t>
      </w:r>
      <w:r w:rsidRPr="000D2B99">
        <w:t xml:space="preserve"> учебного плана образовательной программы.</w:t>
      </w:r>
    </w:p>
    <w:p w14:paraId="668829E1" w14:textId="77777777" w:rsidR="00FA1FE5" w:rsidRPr="00FA1FE5" w:rsidRDefault="00FA1FE5" w:rsidP="001F4391">
      <w:pPr>
        <w:ind w:left="720"/>
      </w:pPr>
    </w:p>
    <w:p w14:paraId="10BB88DD" w14:textId="77777777" w:rsidR="00E5411F" w:rsidRDefault="004267E0" w:rsidP="001F4391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057E3DE3" w14:textId="77777777" w:rsidR="00C10CBE" w:rsidRPr="001F6E39" w:rsidRDefault="00C10CBE" w:rsidP="001F4391">
      <w:pPr>
        <w:pStyle w:val="Default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Pr="0049698B">
        <w:rPr>
          <w:color w:val="auto"/>
        </w:rPr>
        <w:t>учебная</w:t>
      </w:r>
      <w:r w:rsidR="00860A7F" w:rsidRPr="0049698B">
        <w:rPr>
          <w:color w:val="auto"/>
        </w:rPr>
        <w:t>.</w:t>
      </w:r>
    </w:p>
    <w:p w14:paraId="5718D866" w14:textId="77777777" w:rsidR="00C10CBE" w:rsidRPr="0049698B" w:rsidRDefault="00C10CBE" w:rsidP="001F4391">
      <w:pPr>
        <w:pStyle w:val="Default"/>
        <w:ind w:firstLine="709"/>
        <w:rPr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49698B" w:rsidRPr="001F4391">
        <w:rPr>
          <w:color w:val="auto"/>
        </w:rPr>
        <w:t>Педагогическая практика. Основы педагогической деятельности.</w:t>
      </w:r>
    </w:p>
    <w:p w14:paraId="6F329DF7" w14:textId="77777777" w:rsidR="004607DA" w:rsidRPr="0049698B" w:rsidRDefault="00E5411F" w:rsidP="001F4391">
      <w:pPr>
        <w:pStyle w:val="aff8"/>
        <w:spacing w:after="0" w:line="240" w:lineRule="auto"/>
        <w:contextualSpacing w:val="0"/>
        <w:jc w:val="both"/>
      </w:pPr>
      <w:r w:rsidRPr="004969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49698B">
        <w:rPr>
          <w:b/>
        </w:rPr>
        <w:t>:</w:t>
      </w:r>
    </w:p>
    <w:p w14:paraId="03E2EF91" w14:textId="77777777" w:rsidR="007373AB" w:rsidRPr="001F4391" w:rsidRDefault="00860A7F" w:rsidP="00935309">
      <w:pPr>
        <w:pStyle w:val="af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4391">
        <w:rPr>
          <w:rFonts w:ascii="Times New Roman" w:hAnsi="Times New Roman"/>
          <w:sz w:val="24"/>
          <w:szCs w:val="24"/>
        </w:rPr>
        <w:t>Дискретно (по периоду</w:t>
      </w:r>
      <w:r w:rsidR="007373AB" w:rsidRPr="001F4391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Pr="001F4391">
        <w:rPr>
          <w:rFonts w:ascii="Times New Roman" w:hAnsi="Times New Roman"/>
          <w:sz w:val="24"/>
          <w:szCs w:val="24"/>
        </w:rPr>
        <w:t>) -</w:t>
      </w:r>
      <w:r w:rsidR="007373AB" w:rsidRPr="001F4391">
        <w:rPr>
          <w:rFonts w:ascii="Times New Roman" w:hAnsi="Times New Roman"/>
          <w:sz w:val="24"/>
          <w:szCs w:val="24"/>
        </w:rPr>
        <w:t xml:space="preserve"> путем чередования в календарном учебном графике периодов учебного времени для проведения практик</w:t>
      </w:r>
      <w:r w:rsidRPr="001F4391">
        <w:rPr>
          <w:rFonts w:ascii="Times New Roman" w:hAnsi="Times New Roman"/>
          <w:sz w:val="24"/>
          <w:szCs w:val="24"/>
        </w:rPr>
        <w:t>и</w:t>
      </w:r>
      <w:r w:rsidR="007373AB" w:rsidRPr="001F4391">
        <w:rPr>
          <w:rFonts w:ascii="Times New Roman" w:hAnsi="Times New Roman"/>
          <w:sz w:val="24"/>
          <w:szCs w:val="24"/>
        </w:rPr>
        <w:t xml:space="preserve"> с периодами учебного времени для пр</w:t>
      </w:r>
      <w:r w:rsidRPr="001F4391">
        <w:rPr>
          <w:rFonts w:ascii="Times New Roman" w:hAnsi="Times New Roman"/>
          <w:sz w:val="24"/>
          <w:szCs w:val="24"/>
        </w:rPr>
        <w:t>оведения теоретических занятий.</w:t>
      </w:r>
    </w:p>
    <w:p w14:paraId="340D3145" w14:textId="77777777" w:rsidR="004A2959" w:rsidRPr="004267E0" w:rsidRDefault="004A2959" w:rsidP="001F4391">
      <w:pPr>
        <w:widowControl/>
        <w:tabs>
          <w:tab w:val="right" w:leader="underscore" w:pos="9639"/>
        </w:tabs>
        <w:autoSpaceDE/>
        <w:autoSpaceDN/>
        <w:adjustRightInd/>
        <w:ind w:firstLine="709"/>
        <w:jc w:val="both"/>
      </w:pPr>
      <w:bookmarkStart w:id="1" w:name="_Toc263612334"/>
      <w:bookmarkStart w:id="2" w:name="_Toc304638968"/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="00860A7F" w:rsidRPr="00860A7F">
        <w:rPr>
          <w:spacing w:val="-4"/>
        </w:rPr>
        <w:t>стационарная.</w:t>
      </w:r>
    </w:p>
    <w:p w14:paraId="7927E241" w14:textId="77777777" w:rsidR="00411271" w:rsidRPr="007E5F93" w:rsidRDefault="00411271" w:rsidP="001F439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  <w:r w:rsidR="00FC5D79">
        <w:rPr>
          <w:b w:val="0"/>
        </w:rPr>
        <w:t>структурное</w:t>
      </w:r>
      <w:r w:rsidR="00732FEB">
        <w:rPr>
          <w:b w:val="0"/>
        </w:rPr>
        <w:t xml:space="preserve"> подразделение</w:t>
      </w:r>
      <w:r w:rsidRPr="00860A7F">
        <w:rPr>
          <w:b w:val="0"/>
        </w:rPr>
        <w:t xml:space="preserve"> университета</w:t>
      </w:r>
      <w:r w:rsidR="00FC5D79">
        <w:rPr>
          <w:b w:val="0"/>
        </w:rPr>
        <w:t xml:space="preserve"> – УНЦ ОТВПО</w:t>
      </w:r>
      <w:r w:rsidRPr="00860A7F">
        <w:rPr>
          <w:b w:val="0"/>
        </w:rPr>
        <w:t>.</w:t>
      </w:r>
    </w:p>
    <w:p w14:paraId="0A1FCEAE" w14:textId="77777777" w:rsidR="00411271" w:rsidRDefault="00552FF4" w:rsidP="001F4391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14:paraId="01488E74" w14:textId="77777777" w:rsidR="00C5389C" w:rsidRPr="00C5389C" w:rsidRDefault="00C5389C" w:rsidP="001F4391">
      <w:pPr>
        <w:ind w:firstLine="567"/>
        <w:rPr>
          <w:lang w:eastAsia="ja-JP"/>
        </w:rPr>
      </w:pPr>
    </w:p>
    <w:bookmarkEnd w:id="1"/>
    <w:bookmarkEnd w:id="2"/>
    <w:p w14:paraId="578DB62E" w14:textId="77777777" w:rsidR="00F80BBB" w:rsidRDefault="00A07DCF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7292EBD5" w14:textId="77777777" w:rsidR="00F80BBB" w:rsidRDefault="00150D07" w:rsidP="001F4391">
      <w:pPr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E977C3" w14:paraId="3C78C4DC" w14:textId="77777777" w:rsidTr="005D00C5">
        <w:tc>
          <w:tcPr>
            <w:tcW w:w="8613" w:type="dxa"/>
            <w:gridSpan w:val="2"/>
            <w:shd w:val="clear" w:color="auto" w:fill="EDEDED"/>
          </w:tcPr>
          <w:p w14:paraId="096E4FFB" w14:textId="77777777" w:rsidR="00E977C3" w:rsidRPr="007E5605" w:rsidRDefault="005330D9" w:rsidP="004439AC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14:paraId="67FEFE90" w14:textId="77777777" w:rsidR="00E977C3" w:rsidRPr="007E5605" w:rsidRDefault="0005288C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E977C3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E977C3" w14:paraId="15D6BD36" w14:textId="77777777" w:rsidTr="00E977C3">
        <w:tc>
          <w:tcPr>
            <w:tcW w:w="817" w:type="dxa"/>
            <w:shd w:val="clear" w:color="auto" w:fill="EDEDED"/>
            <w:vAlign w:val="center"/>
          </w:tcPr>
          <w:p w14:paraId="00251101" w14:textId="77777777" w:rsidR="00E977C3" w:rsidRPr="007E5605" w:rsidRDefault="00E977C3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  <w:vAlign w:val="center"/>
          </w:tcPr>
          <w:p w14:paraId="290A081D" w14:textId="77777777" w:rsidR="00E977C3" w:rsidRPr="007E5605" w:rsidRDefault="00E977C3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14:paraId="00E61596" w14:textId="77777777" w:rsidR="00E977C3" w:rsidRPr="009B0F73" w:rsidRDefault="00E977C3" w:rsidP="001F4391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2A7C32" w14:paraId="7948BAFE" w14:textId="77777777" w:rsidTr="00F13580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14:paraId="6A25906A" w14:textId="77777777" w:rsidR="002A7C32" w:rsidRPr="00F938CB" w:rsidRDefault="002A7C32" w:rsidP="00F13580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1</w:t>
            </w:r>
          </w:p>
        </w:tc>
        <w:tc>
          <w:tcPr>
            <w:tcW w:w="7796" w:type="dxa"/>
          </w:tcPr>
          <w:p w14:paraId="3E222902" w14:textId="77777777" w:rsidR="002A7C32" w:rsidRPr="00F938CB" w:rsidRDefault="002A7C32" w:rsidP="003E7273">
            <w:pPr>
              <w:rPr>
                <w:b/>
              </w:rPr>
            </w:pPr>
            <w:r w:rsidRPr="00F938CB">
              <w:t>Воспроизв</w:t>
            </w:r>
            <w:r>
              <w:t>едение</w:t>
            </w:r>
            <w:r w:rsidRPr="00F938CB">
              <w:t xml:space="preserve"> основны</w:t>
            </w:r>
            <w:r>
              <w:t>х</w:t>
            </w:r>
            <w:r w:rsidRPr="00F938CB">
              <w:t xml:space="preserve"> поняти</w:t>
            </w:r>
            <w:r>
              <w:t>й</w:t>
            </w:r>
            <w:r w:rsidRPr="00F938CB">
              <w:t xml:space="preserve"> и категори</w:t>
            </w:r>
            <w:r>
              <w:t>й</w:t>
            </w:r>
            <w:r w:rsidRPr="00F938CB">
              <w:t xml:space="preserve"> педагогики, структур</w:t>
            </w:r>
            <w:r>
              <w:t xml:space="preserve">ы </w:t>
            </w:r>
            <w:r w:rsidRPr="00F938CB">
              <w:t>и вид</w:t>
            </w:r>
            <w:r>
              <w:t>ов</w:t>
            </w:r>
            <w:r w:rsidRPr="00F938CB">
              <w:t xml:space="preserve"> педагогическ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C0280" w14:textId="77777777" w:rsidR="002A7C32" w:rsidRPr="003A2A1E" w:rsidRDefault="007F45EC" w:rsidP="007D2CCB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2A7C32" w14:paraId="7FBC666E" w14:textId="77777777" w:rsidTr="00F13580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14:paraId="763AA1F3" w14:textId="77777777" w:rsidR="002A7C32" w:rsidRPr="00F938CB" w:rsidRDefault="002A7C32" w:rsidP="00F13580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2</w:t>
            </w:r>
          </w:p>
        </w:tc>
        <w:tc>
          <w:tcPr>
            <w:tcW w:w="7796" w:type="dxa"/>
          </w:tcPr>
          <w:p w14:paraId="4263D4E6" w14:textId="77777777" w:rsidR="002A7C32" w:rsidRPr="00F938CB" w:rsidRDefault="002A7C32" w:rsidP="003E7273">
            <w:r w:rsidRPr="008F73CD">
              <w:t>Планирова</w:t>
            </w:r>
            <w:r>
              <w:t>ние</w:t>
            </w:r>
            <w:r w:rsidRPr="008F73CD">
              <w:t xml:space="preserve"> продуктивн</w:t>
            </w:r>
            <w:r>
              <w:t>ой</w:t>
            </w:r>
            <w:r w:rsidRPr="008F73CD">
              <w:t xml:space="preserve"> познавательн</w:t>
            </w:r>
            <w:r>
              <w:t>ой</w:t>
            </w:r>
            <w:r w:rsidRPr="008F73CD">
              <w:t xml:space="preserve"> деятельност</w:t>
            </w:r>
            <w:r>
              <w:t>и</w:t>
            </w:r>
            <w:r w:rsidRPr="008F73CD">
              <w:t xml:space="preserve"> студентов на занятия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B4B82" w14:textId="77777777" w:rsidR="002A7C32" w:rsidRPr="003A2A1E" w:rsidRDefault="007F45EC" w:rsidP="007D2CCB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1524F99F" w14:textId="77777777" w:rsidTr="00F13580">
        <w:tc>
          <w:tcPr>
            <w:tcW w:w="817" w:type="dxa"/>
            <w:shd w:val="clear" w:color="auto" w:fill="auto"/>
            <w:vAlign w:val="center"/>
          </w:tcPr>
          <w:p w14:paraId="79B2909B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 w:rsidRPr="00F938C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</w:t>
            </w:r>
            <w:r w:rsidRPr="00F938CB">
              <w:rPr>
                <w:sz w:val="22"/>
                <w:lang w:eastAsia="ja-JP"/>
              </w:rPr>
              <w:t>3</w:t>
            </w:r>
          </w:p>
        </w:tc>
        <w:tc>
          <w:tcPr>
            <w:tcW w:w="7796" w:type="dxa"/>
          </w:tcPr>
          <w:p w14:paraId="526273E2" w14:textId="77777777" w:rsidR="007F45EC" w:rsidRPr="00BA5DFA" w:rsidRDefault="007F45EC" w:rsidP="007F45EC">
            <w:r w:rsidRPr="00BA5DFA">
              <w:t>Опреде</w:t>
            </w:r>
            <w:r>
              <w:t>ление</w:t>
            </w:r>
            <w:r w:rsidRPr="00BA5DFA">
              <w:t xml:space="preserve"> </w:t>
            </w:r>
            <w:proofErr w:type="spellStart"/>
            <w:r w:rsidRPr="00BA5DFA">
              <w:t>компетентностно</w:t>
            </w:r>
            <w:proofErr w:type="spellEnd"/>
            <w:r w:rsidRPr="00BA5DFA">
              <w:t>-ориентированные целевы</w:t>
            </w:r>
            <w:r>
              <w:t>х</w:t>
            </w:r>
            <w:r w:rsidRPr="00BA5DFA">
              <w:t xml:space="preserve"> установо</w:t>
            </w:r>
            <w:r>
              <w:t>к</w:t>
            </w:r>
            <w:r w:rsidRPr="00BA5DFA">
              <w:t xml:space="preserve"> учебного занятия и </w:t>
            </w:r>
            <w:r>
              <w:t>планирование результатов обу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47C65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37F7934D" w14:textId="77777777" w:rsidTr="00F13580">
        <w:tc>
          <w:tcPr>
            <w:tcW w:w="817" w:type="dxa"/>
            <w:shd w:val="clear" w:color="auto" w:fill="auto"/>
            <w:vAlign w:val="center"/>
          </w:tcPr>
          <w:p w14:paraId="468914D0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РД4</w:t>
            </w:r>
          </w:p>
        </w:tc>
        <w:tc>
          <w:tcPr>
            <w:tcW w:w="7796" w:type="dxa"/>
          </w:tcPr>
          <w:p w14:paraId="13F0576B" w14:textId="77777777" w:rsidR="007F45EC" w:rsidRPr="00EA69D3" w:rsidRDefault="007F45EC" w:rsidP="007F45EC">
            <w:pPr>
              <w:tabs>
                <w:tab w:val="left" w:pos="1548"/>
              </w:tabs>
              <w:rPr>
                <w:b/>
                <w:color w:val="FF0000"/>
              </w:rPr>
            </w:pPr>
            <w:r>
              <w:t>Применение</w:t>
            </w:r>
            <w:r w:rsidRPr="00803EE4">
              <w:t xml:space="preserve"> </w:t>
            </w:r>
            <w:r>
              <w:t>с</w:t>
            </w:r>
            <w:r w:rsidRPr="00803EE4">
              <w:t>овременны</w:t>
            </w:r>
            <w:r>
              <w:t>х</w:t>
            </w:r>
            <w:r w:rsidRPr="00803EE4">
              <w:t xml:space="preserve"> </w:t>
            </w:r>
            <w:r>
              <w:t xml:space="preserve">педагогических </w:t>
            </w:r>
            <w:r w:rsidRPr="00803EE4">
              <w:t>подход</w:t>
            </w:r>
            <w:r>
              <w:t>ов</w:t>
            </w:r>
            <w:r w:rsidRPr="00803EE4">
              <w:t xml:space="preserve"> </w:t>
            </w:r>
            <w:r>
              <w:t xml:space="preserve">и технологий </w:t>
            </w:r>
            <w:r w:rsidRPr="00803EE4">
              <w:t>к анализу и конструированию учебных занятий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64DE9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78994042" w14:textId="77777777" w:rsidTr="00F13580">
        <w:tc>
          <w:tcPr>
            <w:tcW w:w="817" w:type="dxa"/>
            <w:shd w:val="clear" w:color="auto" w:fill="auto"/>
            <w:vAlign w:val="center"/>
          </w:tcPr>
          <w:p w14:paraId="2FDAB888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 w:rsidRPr="007B54D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5</w:t>
            </w:r>
          </w:p>
        </w:tc>
        <w:tc>
          <w:tcPr>
            <w:tcW w:w="7796" w:type="dxa"/>
          </w:tcPr>
          <w:p w14:paraId="74E5FEC9" w14:textId="77777777" w:rsidR="007F45EC" w:rsidRPr="00803EE4" w:rsidRDefault="007F45EC" w:rsidP="007F45EC">
            <w:r>
              <w:t>Р</w:t>
            </w:r>
            <w:r w:rsidRPr="00803EE4">
              <w:t>азраб</w:t>
            </w:r>
            <w:r>
              <w:t>отка</w:t>
            </w:r>
            <w:r w:rsidRPr="00803EE4">
              <w:t xml:space="preserve"> учебно-методически</w:t>
            </w:r>
            <w:r>
              <w:t>х</w:t>
            </w:r>
            <w:r w:rsidRPr="00803EE4">
              <w:t xml:space="preserve"> </w:t>
            </w:r>
            <w:r>
              <w:t>и</w:t>
            </w:r>
            <w:r w:rsidRPr="00803EE4">
              <w:t xml:space="preserve"> диагностически</w:t>
            </w:r>
            <w:r>
              <w:t>х</w:t>
            </w:r>
            <w:r w:rsidRPr="00803EE4">
              <w:t xml:space="preserve"> материал</w:t>
            </w:r>
            <w:r>
              <w:t>ов</w:t>
            </w:r>
            <w:r w:rsidRPr="00803EE4">
              <w:t xml:space="preserve"> для оценки д</w:t>
            </w:r>
            <w:r>
              <w:t>остигнутых результатов обуч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C6CDE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  <w:tr w:rsidR="007F45EC" w14:paraId="7F2906BF" w14:textId="77777777" w:rsidTr="00F13580">
        <w:tc>
          <w:tcPr>
            <w:tcW w:w="817" w:type="dxa"/>
            <w:shd w:val="clear" w:color="auto" w:fill="auto"/>
            <w:vAlign w:val="center"/>
          </w:tcPr>
          <w:p w14:paraId="2A432C59" w14:textId="77777777" w:rsidR="007F45EC" w:rsidRPr="00F938CB" w:rsidRDefault="007F45EC" w:rsidP="007F45EC">
            <w:pPr>
              <w:jc w:val="center"/>
              <w:rPr>
                <w:sz w:val="22"/>
                <w:lang w:eastAsia="ja-JP"/>
              </w:rPr>
            </w:pPr>
            <w:r w:rsidRPr="007B54DB">
              <w:rPr>
                <w:sz w:val="22"/>
                <w:lang w:eastAsia="ja-JP"/>
              </w:rPr>
              <w:t>Р</w:t>
            </w:r>
            <w:r>
              <w:rPr>
                <w:sz w:val="22"/>
                <w:lang w:eastAsia="ja-JP"/>
              </w:rPr>
              <w:t>Д6</w:t>
            </w:r>
          </w:p>
        </w:tc>
        <w:tc>
          <w:tcPr>
            <w:tcW w:w="7796" w:type="dxa"/>
          </w:tcPr>
          <w:p w14:paraId="6E091C49" w14:textId="77777777" w:rsidR="007F45EC" w:rsidRDefault="007F45EC" w:rsidP="007F45EC">
            <w:r w:rsidRPr="007B54DB">
              <w:t>Выб</w:t>
            </w:r>
            <w:r>
              <w:t>ор</w:t>
            </w:r>
            <w:r w:rsidRPr="007B54DB">
              <w:t xml:space="preserve"> метод</w:t>
            </w:r>
            <w:r>
              <w:t xml:space="preserve">ов и средств </w:t>
            </w:r>
            <w:r w:rsidRPr="007B54DB">
              <w:t>обучения, обеспечивающи</w:t>
            </w:r>
            <w:r>
              <w:t>х</w:t>
            </w:r>
            <w:r w:rsidRPr="007B54DB">
              <w:t xml:space="preserve"> достиже</w:t>
            </w:r>
            <w:r>
              <w:t>ние запланированных результа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F0112" w14:textId="77777777" w:rsidR="007F45EC" w:rsidRPr="003A2A1E" w:rsidRDefault="007F45EC" w:rsidP="007F45EC">
            <w:pPr>
              <w:jc w:val="center"/>
            </w:pPr>
            <w:r w:rsidRPr="007F45EC">
              <w:rPr>
                <w:sz w:val="20"/>
                <w:szCs w:val="20"/>
              </w:rPr>
              <w:t>УК(У)-1</w:t>
            </w:r>
          </w:p>
        </w:tc>
      </w:tr>
    </w:tbl>
    <w:p w14:paraId="63F4CD4A" w14:textId="77777777" w:rsidR="00F14A09" w:rsidRDefault="00F14A09" w:rsidP="001F4391">
      <w:pPr>
        <w:jc w:val="both"/>
      </w:pPr>
      <w:r w:rsidRPr="00F14A09"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1746C1F" w14:textId="77777777" w:rsidR="00F14A09" w:rsidRPr="00F14A09" w:rsidRDefault="00F14A09" w:rsidP="001F4391">
      <w:pPr>
        <w:jc w:val="both"/>
      </w:pPr>
    </w:p>
    <w:p w14:paraId="2A64ABBE" w14:textId="77777777" w:rsidR="009A6764" w:rsidRDefault="00B93EB3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lastRenderedPageBreak/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731D60A0" w14:textId="77777777" w:rsidR="00B9432D" w:rsidRPr="00F14A09" w:rsidRDefault="00B9432D" w:rsidP="00B9432D">
      <w:pPr>
        <w:jc w:val="both"/>
      </w:pPr>
      <w:r w:rsidRPr="00F14A09">
        <w:t>График проведения практики</w:t>
      </w:r>
      <w:r>
        <w:t xml:space="preserve"> формируется в виде расписания занятий.</w:t>
      </w:r>
    </w:p>
    <w:p w14:paraId="4910DAB4" w14:textId="77777777" w:rsidR="00B9432D" w:rsidRDefault="00B9432D" w:rsidP="001F4391">
      <w:pPr>
        <w:ind w:firstLine="567"/>
        <w:jc w:val="center"/>
        <w:rPr>
          <w:rFonts w:eastAsia="Cambria"/>
          <w:b/>
        </w:rPr>
      </w:pPr>
    </w:p>
    <w:p w14:paraId="26A2F98B" w14:textId="77777777" w:rsidR="00732FEB" w:rsidRPr="00955D6D" w:rsidRDefault="00732FEB" w:rsidP="001F4391">
      <w:pPr>
        <w:ind w:firstLine="567"/>
        <w:jc w:val="center"/>
        <w:rPr>
          <w:rFonts w:eastAsia="Cambria"/>
          <w:b/>
          <w:lang w:val="en-US"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402"/>
        <w:gridCol w:w="1231"/>
      </w:tblGrid>
      <w:tr w:rsidR="00732FEB" w:rsidRPr="009B0F73" w14:paraId="44E85B39" w14:textId="77777777" w:rsidTr="004E2D65">
        <w:tc>
          <w:tcPr>
            <w:tcW w:w="3828" w:type="dxa"/>
            <w:shd w:val="clear" w:color="auto" w:fill="auto"/>
            <w:vAlign w:val="center"/>
          </w:tcPr>
          <w:p w14:paraId="554C0E47" w14:textId="77777777" w:rsidR="00732FEB" w:rsidRPr="00AC4C4F" w:rsidRDefault="00E71AF6" w:rsidP="001F439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делы (этапы) практики</w:t>
            </w:r>
          </w:p>
        </w:tc>
        <w:tc>
          <w:tcPr>
            <w:tcW w:w="1417" w:type="dxa"/>
            <w:vAlign w:val="center"/>
          </w:tcPr>
          <w:p w14:paraId="61CCB041" w14:textId="77777777" w:rsidR="00732FEB" w:rsidRPr="00AC4C4F" w:rsidRDefault="00732FEB" w:rsidP="001F4391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928E20" w14:textId="77777777" w:rsidR="00732FEB" w:rsidRPr="00AC4C4F" w:rsidRDefault="00732FEB" w:rsidP="004439AC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563134E" w14:textId="77777777" w:rsidR="00732FEB" w:rsidRPr="00AC4C4F" w:rsidRDefault="00732FEB" w:rsidP="002A7C32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732FEB" w:rsidRPr="009B0F73" w14:paraId="0C1BB863" w14:textId="77777777" w:rsidTr="004E2D65">
        <w:tc>
          <w:tcPr>
            <w:tcW w:w="3828" w:type="dxa"/>
            <w:vMerge w:val="restart"/>
            <w:shd w:val="clear" w:color="auto" w:fill="auto"/>
          </w:tcPr>
          <w:p w14:paraId="210062EA" w14:textId="77777777" w:rsidR="002B22B7" w:rsidRPr="009B0F73" w:rsidRDefault="00E71AF6" w:rsidP="00E92CA7">
            <w:pPr>
              <w:rPr>
                <w:b/>
              </w:rPr>
            </w:pPr>
            <w:r>
              <w:rPr>
                <w:b/>
              </w:rPr>
              <w:t>Этап</w:t>
            </w:r>
            <w:r w:rsidR="00732FEB" w:rsidRPr="009B0F73">
              <w:rPr>
                <w:b/>
              </w:rPr>
              <w:t xml:space="preserve"> 1. </w:t>
            </w:r>
            <w:r w:rsidR="00525E2B">
              <w:rPr>
                <w:b/>
              </w:rPr>
              <w:t xml:space="preserve">  </w:t>
            </w:r>
            <w:r w:rsidR="00525E2B" w:rsidRPr="00B70EE0">
              <w:t xml:space="preserve">Общие вопросы </w:t>
            </w:r>
            <w:proofErr w:type="gramStart"/>
            <w:r w:rsidR="00525E2B" w:rsidRPr="00B70EE0">
              <w:t>педагогической  деятельности</w:t>
            </w:r>
            <w:proofErr w:type="gramEnd"/>
            <w:r w:rsidR="00525E2B" w:rsidRPr="00B70EE0">
              <w:t xml:space="preserve"> в высшей школе.</w:t>
            </w:r>
            <w:r w:rsidR="008F73CD" w:rsidRPr="00B70EE0">
              <w:t xml:space="preserve"> </w:t>
            </w:r>
            <w:r w:rsidR="00946921" w:rsidRPr="00B70EE0">
              <w:t xml:space="preserve"> Эффективность процесса обучения.</w:t>
            </w:r>
          </w:p>
        </w:tc>
        <w:tc>
          <w:tcPr>
            <w:tcW w:w="1417" w:type="dxa"/>
            <w:vMerge w:val="restart"/>
          </w:tcPr>
          <w:p w14:paraId="26DF703E" w14:textId="77777777" w:rsidR="00732FEB" w:rsidRPr="003B16BB" w:rsidRDefault="00732FEB" w:rsidP="001F4391">
            <w:pPr>
              <w:jc w:val="center"/>
            </w:pPr>
            <w:r w:rsidRPr="003B16BB">
              <w:t>Р</w:t>
            </w:r>
            <w:r w:rsidR="009922EC">
              <w:t>Д</w:t>
            </w:r>
            <w:r w:rsidRPr="003B16BB">
              <w:t>1</w:t>
            </w:r>
          </w:p>
          <w:p w14:paraId="64E1CE11" w14:textId="77777777" w:rsidR="003B16BB" w:rsidRPr="005C027D" w:rsidRDefault="003B16BB" w:rsidP="009922EC">
            <w:pPr>
              <w:jc w:val="center"/>
              <w:rPr>
                <w:color w:val="FF0000"/>
              </w:rPr>
            </w:pPr>
            <w:r w:rsidRPr="003B16BB">
              <w:t>Р</w:t>
            </w:r>
            <w:r w:rsidR="009922EC">
              <w:t>Д</w:t>
            </w:r>
            <w:r w:rsidRPr="003B16BB">
              <w:t>2</w:t>
            </w:r>
          </w:p>
        </w:tc>
        <w:tc>
          <w:tcPr>
            <w:tcW w:w="3402" w:type="dxa"/>
            <w:shd w:val="clear" w:color="auto" w:fill="auto"/>
          </w:tcPr>
          <w:p w14:paraId="45AB5052" w14:textId="77777777" w:rsidR="00732FEB" w:rsidRPr="00AC4C4F" w:rsidRDefault="00732FEB" w:rsidP="001F439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58353414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041963E6" w14:textId="77777777" w:rsidTr="004E2D65">
        <w:tc>
          <w:tcPr>
            <w:tcW w:w="3828" w:type="dxa"/>
            <w:vMerge/>
            <w:shd w:val="clear" w:color="auto" w:fill="auto"/>
          </w:tcPr>
          <w:p w14:paraId="1E7D6EA1" w14:textId="77777777" w:rsidR="00732FEB" w:rsidRPr="009B0F73" w:rsidRDefault="00732FEB" w:rsidP="001F43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4D09E6F6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FEE485B" w14:textId="77777777" w:rsidR="00732FEB" w:rsidRPr="00AC4C4F" w:rsidRDefault="00732FEB" w:rsidP="001F4391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435A8E7F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17E9949A" w14:textId="77777777" w:rsidTr="004E2D65">
        <w:tc>
          <w:tcPr>
            <w:tcW w:w="3828" w:type="dxa"/>
            <w:vMerge/>
            <w:shd w:val="clear" w:color="auto" w:fill="auto"/>
          </w:tcPr>
          <w:p w14:paraId="5D1A2626" w14:textId="77777777" w:rsidR="00732FEB" w:rsidRPr="009B0F73" w:rsidRDefault="00732FEB" w:rsidP="001F43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4F367777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791ED23" w14:textId="77777777" w:rsidR="00732FEB" w:rsidRPr="00AC4C4F" w:rsidRDefault="00732FEB" w:rsidP="001F439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344360E9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FEB" w:rsidRPr="009B0F73" w14:paraId="57562D79" w14:textId="77777777" w:rsidTr="004E2D65">
        <w:tc>
          <w:tcPr>
            <w:tcW w:w="3828" w:type="dxa"/>
            <w:vMerge/>
            <w:shd w:val="clear" w:color="auto" w:fill="auto"/>
          </w:tcPr>
          <w:p w14:paraId="76F69622" w14:textId="77777777" w:rsidR="00732FEB" w:rsidRPr="009B0F73" w:rsidRDefault="00732FEB" w:rsidP="001F439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6CEA8D69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D3FE71B" w14:textId="77777777" w:rsidR="00732FEB" w:rsidRPr="00BC36CF" w:rsidRDefault="00732FEB" w:rsidP="001F4391"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179201A7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32FEB" w:rsidRPr="009B0F73" w14:paraId="583E7074" w14:textId="77777777" w:rsidTr="004E2D65">
        <w:tc>
          <w:tcPr>
            <w:tcW w:w="3828" w:type="dxa"/>
            <w:vMerge w:val="restart"/>
            <w:shd w:val="clear" w:color="auto" w:fill="auto"/>
          </w:tcPr>
          <w:p w14:paraId="201B5194" w14:textId="77777777" w:rsidR="00732FEB" w:rsidRPr="009B0F73" w:rsidRDefault="00E71AF6" w:rsidP="000C0C54">
            <w:pPr>
              <w:rPr>
                <w:b/>
              </w:rPr>
            </w:pPr>
            <w:r>
              <w:rPr>
                <w:b/>
              </w:rPr>
              <w:t>Этап</w:t>
            </w:r>
            <w:r w:rsidR="00732FEB" w:rsidRPr="009B0F73">
              <w:rPr>
                <w:b/>
              </w:rPr>
              <w:t xml:space="preserve"> 2. </w:t>
            </w:r>
            <w:r w:rsidR="00946921" w:rsidRPr="00B70EE0">
              <w:t xml:space="preserve">Теория и практика обучения. </w:t>
            </w:r>
            <w:r w:rsidR="00E92CA7" w:rsidRPr="00B70EE0">
              <w:t>Проектирование учебной деятельности.</w:t>
            </w:r>
          </w:p>
        </w:tc>
        <w:tc>
          <w:tcPr>
            <w:tcW w:w="1417" w:type="dxa"/>
            <w:vMerge w:val="restart"/>
          </w:tcPr>
          <w:p w14:paraId="53154D57" w14:textId="77777777" w:rsidR="00732FEB" w:rsidRPr="002F5455" w:rsidRDefault="002F5455" w:rsidP="009922EC">
            <w:pPr>
              <w:jc w:val="center"/>
            </w:pPr>
            <w:r w:rsidRPr="002F5455">
              <w:t>Р</w:t>
            </w:r>
            <w:r w:rsidR="009922EC">
              <w:t>Д</w:t>
            </w:r>
            <w:r w:rsidRPr="002F5455">
              <w:t>3</w:t>
            </w:r>
          </w:p>
        </w:tc>
        <w:tc>
          <w:tcPr>
            <w:tcW w:w="3402" w:type="dxa"/>
            <w:shd w:val="clear" w:color="auto" w:fill="auto"/>
          </w:tcPr>
          <w:p w14:paraId="7344F3BF" w14:textId="77777777" w:rsidR="00732FEB" w:rsidRPr="00AC4C4F" w:rsidRDefault="00732FEB" w:rsidP="001F439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3747CADE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705530A3" w14:textId="77777777" w:rsidTr="004E2D65">
        <w:tc>
          <w:tcPr>
            <w:tcW w:w="3828" w:type="dxa"/>
            <w:vMerge/>
            <w:shd w:val="clear" w:color="auto" w:fill="auto"/>
          </w:tcPr>
          <w:p w14:paraId="6E6CE8C1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632A336A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5035AB9" w14:textId="77777777" w:rsidR="00732FEB" w:rsidRPr="00AC4C4F" w:rsidRDefault="00732FEB" w:rsidP="001F439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4CBC56A7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0D9DAA76" w14:textId="77777777" w:rsidTr="004E2D65">
        <w:tc>
          <w:tcPr>
            <w:tcW w:w="3828" w:type="dxa"/>
            <w:vMerge/>
            <w:shd w:val="clear" w:color="auto" w:fill="auto"/>
          </w:tcPr>
          <w:p w14:paraId="0F37D39B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6BBD947B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2F63535" w14:textId="77777777" w:rsidR="00732FEB" w:rsidRPr="00AC4C4F" w:rsidRDefault="00732FEB" w:rsidP="001F439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1A641C48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FEB" w:rsidRPr="009B0F73" w14:paraId="4B65D7F4" w14:textId="77777777" w:rsidTr="004E2D65">
        <w:tc>
          <w:tcPr>
            <w:tcW w:w="3828" w:type="dxa"/>
            <w:vMerge/>
            <w:shd w:val="clear" w:color="auto" w:fill="auto"/>
          </w:tcPr>
          <w:p w14:paraId="74A11C19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63BFE3DD" w14:textId="77777777" w:rsidR="00732FEB" w:rsidRPr="005C027D" w:rsidRDefault="00732FEB" w:rsidP="001F439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53958DFE" w14:textId="77777777" w:rsidR="00732FEB" w:rsidRPr="00AC4C4F" w:rsidRDefault="00732FEB" w:rsidP="001F439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2B753B04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32FEB" w:rsidRPr="009B0F73" w14:paraId="4C6A7C41" w14:textId="77777777" w:rsidTr="004E2D65">
        <w:tc>
          <w:tcPr>
            <w:tcW w:w="3828" w:type="dxa"/>
            <w:vMerge w:val="restart"/>
            <w:shd w:val="clear" w:color="auto" w:fill="auto"/>
          </w:tcPr>
          <w:p w14:paraId="1D1A7AC4" w14:textId="77777777" w:rsidR="009079AD" w:rsidRDefault="009C08A0" w:rsidP="009079AD">
            <w:pPr>
              <w:jc w:val="both"/>
              <w:rPr>
                <w:b/>
              </w:rPr>
            </w:pPr>
            <w:r>
              <w:rPr>
                <w:b/>
              </w:rPr>
              <w:t xml:space="preserve">Этап 3. </w:t>
            </w:r>
          </w:p>
          <w:p w14:paraId="1BE483DA" w14:textId="77777777" w:rsidR="00732FEB" w:rsidRPr="00B70EE0" w:rsidRDefault="009079AD" w:rsidP="009079AD">
            <w:pPr>
              <w:jc w:val="both"/>
            </w:pPr>
            <w:r w:rsidRPr="00B70EE0">
              <w:t xml:space="preserve">Педагогические технологии. Формы, методы и средства обучения. Анализ и моделирование учебных занятий. </w:t>
            </w:r>
          </w:p>
        </w:tc>
        <w:tc>
          <w:tcPr>
            <w:tcW w:w="1417" w:type="dxa"/>
            <w:vMerge w:val="restart"/>
          </w:tcPr>
          <w:p w14:paraId="28A30316" w14:textId="77777777" w:rsidR="00732FEB" w:rsidRPr="002F5455" w:rsidRDefault="009079AD" w:rsidP="009922EC">
            <w:pPr>
              <w:jc w:val="center"/>
            </w:pPr>
            <w:r>
              <w:t>Р</w:t>
            </w:r>
            <w:r w:rsidR="009922EC">
              <w:t>Д</w:t>
            </w:r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10BA2203" w14:textId="77777777" w:rsidR="00732FEB" w:rsidRPr="00AC4C4F" w:rsidRDefault="00732FEB" w:rsidP="001F439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4FB77759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41911368" w14:textId="77777777" w:rsidTr="004E2D65">
        <w:tc>
          <w:tcPr>
            <w:tcW w:w="3828" w:type="dxa"/>
            <w:vMerge/>
            <w:shd w:val="clear" w:color="auto" w:fill="auto"/>
          </w:tcPr>
          <w:p w14:paraId="2C2DAB2C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6F0C7D7D" w14:textId="77777777" w:rsidR="00732FEB" w:rsidRPr="002F5455" w:rsidRDefault="00732FEB" w:rsidP="001F4391"/>
        </w:tc>
        <w:tc>
          <w:tcPr>
            <w:tcW w:w="3402" w:type="dxa"/>
            <w:shd w:val="clear" w:color="auto" w:fill="auto"/>
          </w:tcPr>
          <w:p w14:paraId="4D3721B1" w14:textId="77777777" w:rsidR="00732FEB" w:rsidRPr="00AC4C4F" w:rsidRDefault="00732FEB" w:rsidP="001F439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571451C0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2FEB" w:rsidRPr="009B0F73" w14:paraId="37E22928" w14:textId="77777777" w:rsidTr="004E2D65">
        <w:tc>
          <w:tcPr>
            <w:tcW w:w="3828" w:type="dxa"/>
            <w:vMerge/>
            <w:shd w:val="clear" w:color="auto" w:fill="auto"/>
          </w:tcPr>
          <w:p w14:paraId="75A262C1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71B38E7B" w14:textId="77777777" w:rsidR="00732FEB" w:rsidRPr="002F5455" w:rsidRDefault="00732FEB" w:rsidP="001F4391"/>
        </w:tc>
        <w:tc>
          <w:tcPr>
            <w:tcW w:w="3402" w:type="dxa"/>
            <w:shd w:val="clear" w:color="auto" w:fill="auto"/>
          </w:tcPr>
          <w:p w14:paraId="106DF501" w14:textId="77777777" w:rsidR="00732FEB" w:rsidRPr="00AC4C4F" w:rsidRDefault="00732FEB" w:rsidP="001F439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655CE5A0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FEB" w:rsidRPr="009B0F73" w14:paraId="45122D7C" w14:textId="77777777" w:rsidTr="004E2D65">
        <w:tc>
          <w:tcPr>
            <w:tcW w:w="3828" w:type="dxa"/>
            <w:vMerge/>
            <w:shd w:val="clear" w:color="auto" w:fill="auto"/>
          </w:tcPr>
          <w:p w14:paraId="7A51AAEF" w14:textId="77777777" w:rsidR="00732FEB" w:rsidRPr="009B0F73" w:rsidRDefault="00732FEB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2A179700" w14:textId="77777777" w:rsidR="00732FEB" w:rsidRPr="002F5455" w:rsidRDefault="00732FEB" w:rsidP="001F4391"/>
        </w:tc>
        <w:tc>
          <w:tcPr>
            <w:tcW w:w="3402" w:type="dxa"/>
            <w:shd w:val="clear" w:color="auto" w:fill="auto"/>
          </w:tcPr>
          <w:p w14:paraId="66089E5C" w14:textId="77777777" w:rsidR="00732FEB" w:rsidRPr="00AC4C4F" w:rsidRDefault="00732FEB" w:rsidP="001F439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73B01492" w14:textId="77777777" w:rsidR="00732FEB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08A0" w:rsidRPr="009B0F73" w14:paraId="66BC6B30" w14:textId="77777777" w:rsidTr="004E2D65">
        <w:tc>
          <w:tcPr>
            <w:tcW w:w="3828" w:type="dxa"/>
            <w:vMerge w:val="restart"/>
            <w:shd w:val="clear" w:color="auto" w:fill="auto"/>
          </w:tcPr>
          <w:p w14:paraId="6567BF0B" w14:textId="77777777" w:rsidR="009079AD" w:rsidRPr="009079AD" w:rsidRDefault="009C08A0" w:rsidP="009079AD">
            <w:pPr>
              <w:jc w:val="both"/>
              <w:rPr>
                <w:b/>
              </w:rPr>
            </w:pPr>
            <w:r>
              <w:rPr>
                <w:b/>
              </w:rPr>
              <w:t>Этап 4.</w:t>
            </w:r>
            <w:r w:rsidR="009079AD">
              <w:t xml:space="preserve"> </w:t>
            </w:r>
          </w:p>
          <w:p w14:paraId="5818F065" w14:textId="77777777" w:rsidR="009C08A0" w:rsidRPr="00B70EE0" w:rsidRDefault="009079AD" w:rsidP="009079AD">
            <w:pPr>
              <w:jc w:val="both"/>
            </w:pPr>
            <w:r w:rsidRPr="00B70EE0">
              <w:t xml:space="preserve">Современные средства оценивания. Конструирование учебного занятия: разработка диагностических материалов </w:t>
            </w:r>
            <w:proofErr w:type="gramStart"/>
            <w:r w:rsidRPr="00B70EE0">
              <w:t>для  оценки</w:t>
            </w:r>
            <w:proofErr w:type="gramEnd"/>
            <w:r w:rsidRPr="00B70EE0">
              <w:t xml:space="preserve"> достигнутых результатов обучения. </w:t>
            </w:r>
          </w:p>
        </w:tc>
        <w:tc>
          <w:tcPr>
            <w:tcW w:w="1417" w:type="dxa"/>
            <w:vMerge w:val="restart"/>
          </w:tcPr>
          <w:p w14:paraId="4FCB4601" w14:textId="77777777" w:rsidR="009C08A0" w:rsidRDefault="00B8762C" w:rsidP="00B8762C">
            <w:pPr>
              <w:jc w:val="center"/>
            </w:pPr>
            <w:r>
              <w:t>Р</w:t>
            </w:r>
            <w:r w:rsidR="009922EC">
              <w:t>Д</w:t>
            </w:r>
            <w:r>
              <w:t>5</w:t>
            </w:r>
          </w:p>
          <w:p w14:paraId="4449831B" w14:textId="77777777" w:rsidR="00B8762C" w:rsidRPr="002F5455" w:rsidRDefault="00B8762C" w:rsidP="009922EC">
            <w:pPr>
              <w:jc w:val="center"/>
            </w:pPr>
            <w:r>
              <w:t>Р</w:t>
            </w:r>
            <w:r w:rsidR="009922EC">
              <w:t>Д</w:t>
            </w:r>
            <w:r>
              <w:t>6</w:t>
            </w:r>
          </w:p>
        </w:tc>
        <w:tc>
          <w:tcPr>
            <w:tcW w:w="3402" w:type="dxa"/>
            <w:shd w:val="clear" w:color="auto" w:fill="auto"/>
          </w:tcPr>
          <w:p w14:paraId="53378E7B" w14:textId="77777777" w:rsidR="009C08A0" w:rsidRPr="00AC4C4F" w:rsidRDefault="009C08A0" w:rsidP="004446E1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14:paraId="1561DF33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08A0" w:rsidRPr="009B0F73" w14:paraId="7E8764B8" w14:textId="77777777" w:rsidTr="004E2D65">
        <w:tc>
          <w:tcPr>
            <w:tcW w:w="3828" w:type="dxa"/>
            <w:vMerge/>
            <w:shd w:val="clear" w:color="auto" w:fill="auto"/>
          </w:tcPr>
          <w:p w14:paraId="6568EB19" w14:textId="77777777" w:rsidR="009C08A0" w:rsidRPr="009B0F73" w:rsidRDefault="009C08A0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0510160C" w14:textId="77777777" w:rsidR="009C08A0" w:rsidRPr="00AC4C4F" w:rsidRDefault="009C08A0" w:rsidP="001F4391"/>
        </w:tc>
        <w:tc>
          <w:tcPr>
            <w:tcW w:w="3402" w:type="dxa"/>
            <w:shd w:val="clear" w:color="auto" w:fill="auto"/>
          </w:tcPr>
          <w:p w14:paraId="552A766B" w14:textId="77777777" w:rsidR="009C08A0" w:rsidRPr="00AC4C4F" w:rsidRDefault="009C08A0" w:rsidP="004446E1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14:paraId="590DB937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08A0" w:rsidRPr="009B0F73" w14:paraId="207DFAC7" w14:textId="77777777" w:rsidTr="004E2D65">
        <w:tc>
          <w:tcPr>
            <w:tcW w:w="3828" w:type="dxa"/>
            <w:vMerge/>
            <w:shd w:val="clear" w:color="auto" w:fill="auto"/>
          </w:tcPr>
          <w:p w14:paraId="2B2FDCB5" w14:textId="77777777" w:rsidR="009C08A0" w:rsidRPr="009B0F73" w:rsidRDefault="009C08A0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6632DAF3" w14:textId="77777777" w:rsidR="009C08A0" w:rsidRPr="00AC4C4F" w:rsidRDefault="009C08A0" w:rsidP="001F4391"/>
        </w:tc>
        <w:tc>
          <w:tcPr>
            <w:tcW w:w="3402" w:type="dxa"/>
            <w:shd w:val="clear" w:color="auto" w:fill="auto"/>
          </w:tcPr>
          <w:p w14:paraId="48069C41" w14:textId="77777777" w:rsidR="009C08A0" w:rsidRPr="00AC4C4F" w:rsidRDefault="009C08A0" w:rsidP="004446E1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14:paraId="40A54CBE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08A0" w:rsidRPr="009B0F73" w14:paraId="5C15F1BA" w14:textId="77777777" w:rsidTr="004E2D65">
        <w:tc>
          <w:tcPr>
            <w:tcW w:w="3828" w:type="dxa"/>
            <w:vMerge/>
            <w:shd w:val="clear" w:color="auto" w:fill="auto"/>
          </w:tcPr>
          <w:p w14:paraId="1C0A7166" w14:textId="77777777" w:rsidR="009C08A0" w:rsidRPr="009B0F73" w:rsidRDefault="009C08A0" w:rsidP="001F439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14:paraId="57AD0602" w14:textId="77777777" w:rsidR="009C08A0" w:rsidRPr="00AC4C4F" w:rsidRDefault="009C08A0" w:rsidP="001F4391"/>
        </w:tc>
        <w:tc>
          <w:tcPr>
            <w:tcW w:w="3402" w:type="dxa"/>
            <w:shd w:val="clear" w:color="auto" w:fill="auto"/>
          </w:tcPr>
          <w:p w14:paraId="23CC5E29" w14:textId="77777777" w:rsidR="009C08A0" w:rsidRPr="00AC4C4F" w:rsidRDefault="009C08A0" w:rsidP="004446E1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14:paraId="7244FFCB" w14:textId="77777777" w:rsidR="009C08A0" w:rsidRPr="00AC4C4F" w:rsidRDefault="009C08A0" w:rsidP="002A7C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50E74476" w14:textId="77777777" w:rsidR="00732FEB" w:rsidRDefault="00732FEB" w:rsidP="001F4391">
      <w:pPr>
        <w:ind w:firstLine="567"/>
        <w:jc w:val="both"/>
        <w:rPr>
          <w:b/>
        </w:rPr>
      </w:pPr>
    </w:p>
    <w:p w14:paraId="533A3F2E" w14:textId="77777777" w:rsidR="00732FEB" w:rsidRPr="000D2B99" w:rsidRDefault="00732FEB" w:rsidP="001F4391">
      <w:pPr>
        <w:ind w:firstLine="567"/>
        <w:jc w:val="both"/>
      </w:pPr>
      <w:r w:rsidRPr="000D2B99">
        <w:t xml:space="preserve">Содержание </w:t>
      </w:r>
      <w:r w:rsidR="00E71AF6">
        <w:t>разделов практики</w:t>
      </w:r>
      <w:r w:rsidRPr="000D2B99">
        <w:t>:</w:t>
      </w:r>
    </w:p>
    <w:p w14:paraId="7C969928" w14:textId="77777777" w:rsidR="00732FEB" w:rsidRPr="00BF237F" w:rsidRDefault="00732FEB" w:rsidP="001F4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BF237F">
        <w:rPr>
          <w:b/>
        </w:rPr>
        <w:t xml:space="preserve">Раздел 1. </w:t>
      </w:r>
      <w:r w:rsidR="00BF237F" w:rsidRPr="008E48E5">
        <w:rPr>
          <w:b/>
          <w:i/>
        </w:rPr>
        <w:t>Теория педагогической деятельности</w:t>
      </w:r>
    </w:p>
    <w:p w14:paraId="387E7E61" w14:textId="77777777" w:rsidR="00BF237F" w:rsidRDefault="00BF237F" w:rsidP="001F4391">
      <w:pPr>
        <w:ind w:left="567"/>
        <w:jc w:val="both"/>
        <w:rPr>
          <w:b/>
        </w:rPr>
      </w:pPr>
    </w:p>
    <w:p w14:paraId="67C329F9" w14:textId="77777777" w:rsidR="00732FEB" w:rsidRPr="000D2B99" w:rsidRDefault="00732FEB" w:rsidP="001F4391">
      <w:pPr>
        <w:ind w:left="567"/>
        <w:jc w:val="both"/>
        <w:rPr>
          <w:b/>
        </w:rPr>
      </w:pPr>
      <w:r w:rsidRPr="000D2B99">
        <w:rPr>
          <w:b/>
        </w:rPr>
        <w:t>Темы лекций:</w:t>
      </w:r>
    </w:p>
    <w:p w14:paraId="452E3463" w14:textId="77777777" w:rsidR="00FD6E1D" w:rsidRPr="000D2B99" w:rsidRDefault="008E48E5" w:rsidP="00BF237F">
      <w:pPr>
        <w:ind w:left="567"/>
        <w:jc w:val="both"/>
      </w:pPr>
      <w:r>
        <w:t xml:space="preserve">1. </w:t>
      </w:r>
      <w:r w:rsidR="00BF237F" w:rsidRPr="00BF237F">
        <w:t>Педагогический профессионализм. Профессиональная компетентность педагога. Задачи и уровни педагогической деятельности преподавателя. Педагогическое мастерство преподавателя. Саморазвитие педагога (2 часа).</w:t>
      </w:r>
    </w:p>
    <w:p w14:paraId="189C8845" w14:textId="77777777" w:rsidR="00732FEB" w:rsidRPr="000D2B99" w:rsidRDefault="00732FEB" w:rsidP="001F4391">
      <w:pPr>
        <w:ind w:left="567"/>
        <w:jc w:val="both"/>
        <w:rPr>
          <w:b/>
        </w:rPr>
      </w:pPr>
    </w:p>
    <w:p w14:paraId="48246B6C" w14:textId="77777777" w:rsidR="00732FEB" w:rsidRPr="000D2B99" w:rsidRDefault="00732FEB" w:rsidP="001F4391">
      <w:pPr>
        <w:ind w:left="567"/>
        <w:jc w:val="both"/>
        <w:rPr>
          <w:b/>
        </w:rPr>
      </w:pPr>
      <w:r w:rsidRPr="000D2B99">
        <w:rPr>
          <w:b/>
        </w:rPr>
        <w:t>Темы практических занятий:</w:t>
      </w:r>
    </w:p>
    <w:p w14:paraId="3839FC74" w14:textId="77777777" w:rsidR="00732FEB" w:rsidRPr="000D2B99" w:rsidRDefault="00732FEB" w:rsidP="001F4391">
      <w:pPr>
        <w:ind w:left="567"/>
        <w:jc w:val="both"/>
      </w:pPr>
      <w:r w:rsidRPr="000D2B99">
        <w:t xml:space="preserve">1. </w:t>
      </w:r>
      <w:r w:rsidR="008E48E5" w:rsidRPr="008E48E5">
        <w:t>Теория и практика обучения. Законы, принципы и правила, определяющие эффективность процесса обучения. Объекты педагогического проектирования и типы педагогических проектов. Творческая деятельность педагога. (2 часа).</w:t>
      </w:r>
    </w:p>
    <w:p w14:paraId="2396CF66" w14:textId="77777777" w:rsidR="00732FEB" w:rsidRPr="000D2B99" w:rsidRDefault="00732FEB" w:rsidP="001F4391">
      <w:pPr>
        <w:ind w:left="567"/>
        <w:jc w:val="both"/>
        <w:rPr>
          <w:b/>
        </w:rPr>
      </w:pPr>
    </w:p>
    <w:p w14:paraId="6B9F4D0D" w14:textId="77777777" w:rsidR="008E48E5" w:rsidRPr="008E48E5" w:rsidRDefault="00732FEB" w:rsidP="008E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 w:rsidRPr="000D2B99">
        <w:rPr>
          <w:b/>
        </w:rPr>
        <w:t xml:space="preserve">Раздел 2. </w:t>
      </w:r>
      <w:r w:rsidR="008E48E5" w:rsidRPr="008E48E5">
        <w:rPr>
          <w:b/>
          <w:i/>
        </w:rPr>
        <w:t>Проектно-конструкторская и исследовательская</w:t>
      </w:r>
    </w:p>
    <w:p w14:paraId="595BD31F" w14:textId="77777777" w:rsidR="00732FEB" w:rsidRPr="000D2B99" w:rsidRDefault="008E48E5" w:rsidP="008E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</w:rPr>
      </w:pPr>
      <w:r w:rsidRPr="008E48E5">
        <w:rPr>
          <w:b/>
          <w:i/>
        </w:rPr>
        <w:t>деятельность преподавателя</w:t>
      </w:r>
    </w:p>
    <w:p w14:paraId="32BF3F94" w14:textId="77777777" w:rsidR="001A523A" w:rsidRDefault="001A523A" w:rsidP="001F4391">
      <w:pPr>
        <w:ind w:firstLine="567"/>
        <w:jc w:val="both"/>
        <w:rPr>
          <w:b/>
        </w:rPr>
      </w:pPr>
    </w:p>
    <w:p w14:paraId="6DF6D925" w14:textId="77777777" w:rsidR="00732FEB" w:rsidRDefault="008E48E5" w:rsidP="001F4391">
      <w:pPr>
        <w:ind w:firstLine="567"/>
        <w:jc w:val="both"/>
        <w:rPr>
          <w:b/>
        </w:rPr>
      </w:pPr>
      <w:r w:rsidRPr="008E48E5">
        <w:rPr>
          <w:b/>
        </w:rPr>
        <w:t>Темы лекций:</w:t>
      </w:r>
    </w:p>
    <w:p w14:paraId="31F54C1D" w14:textId="77777777" w:rsidR="001A523A" w:rsidRPr="001A523A" w:rsidRDefault="001A523A" w:rsidP="001A523A">
      <w:pPr>
        <w:ind w:left="567"/>
        <w:jc w:val="both"/>
      </w:pPr>
      <w:r>
        <w:rPr>
          <w:b/>
        </w:rPr>
        <w:t>1.</w:t>
      </w:r>
      <w:r w:rsidRPr="001A523A">
        <w:t xml:space="preserve"> Теория и практика обучения. Законы, принципы и правила, определяющие эффективность процесса обучения. Объекты педагогического проектирования и типы педагогических проектов. Проектирование учебной </w:t>
      </w:r>
      <w:proofErr w:type="gramStart"/>
      <w:r w:rsidRPr="001A523A">
        <w:t>деятельности  (</w:t>
      </w:r>
      <w:proofErr w:type="gramEnd"/>
      <w:r w:rsidRPr="001A523A">
        <w:t>2 часа).</w:t>
      </w:r>
    </w:p>
    <w:p w14:paraId="2A75CF20" w14:textId="77777777" w:rsidR="00E92CA7" w:rsidRDefault="00E92CA7" w:rsidP="001F4391">
      <w:pPr>
        <w:ind w:firstLine="567"/>
        <w:jc w:val="both"/>
        <w:rPr>
          <w:b/>
        </w:rPr>
      </w:pPr>
    </w:p>
    <w:p w14:paraId="0497C942" w14:textId="77777777" w:rsidR="008E48E5" w:rsidRDefault="008E48E5" w:rsidP="001F4391">
      <w:pPr>
        <w:ind w:firstLine="567"/>
        <w:jc w:val="both"/>
        <w:rPr>
          <w:b/>
        </w:rPr>
      </w:pPr>
      <w:r w:rsidRPr="008E48E5">
        <w:rPr>
          <w:b/>
        </w:rPr>
        <w:t>Темы практических занятий:</w:t>
      </w:r>
    </w:p>
    <w:p w14:paraId="4E109928" w14:textId="77777777" w:rsidR="001A523A" w:rsidRPr="001A523A" w:rsidRDefault="001A523A" w:rsidP="001A523A">
      <w:pPr>
        <w:ind w:left="567"/>
        <w:jc w:val="both"/>
      </w:pPr>
      <w:r>
        <w:rPr>
          <w:b/>
        </w:rPr>
        <w:t>1.</w:t>
      </w:r>
      <w:r w:rsidRPr="001A523A">
        <w:t xml:space="preserve"> Практическое занятие. Цели обучения – системообразующий компонент учебного процесса. Закономерности усвоения знаний и способов деятельности. Уровни усвоения. </w:t>
      </w:r>
      <w:r w:rsidRPr="001A523A">
        <w:lastRenderedPageBreak/>
        <w:t>Декомпозиция целей и планирование результатов обучения. Таксономии целей. Конструирование учебного занятия: постановка целей.</w:t>
      </w:r>
    </w:p>
    <w:p w14:paraId="6DD06580" w14:textId="77777777" w:rsidR="001A523A" w:rsidRPr="001A523A" w:rsidRDefault="001A523A" w:rsidP="001F4391">
      <w:pPr>
        <w:ind w:firstLine="567"/>
        <w:jc w:val="both"/>
      </w:pPr>
    </w:p>
    <w:p w14:paraId="6ED2D4C3" w14:textId="77777777" w:rsidR="001A523A" w:rsidRPr="00BF237F" w:rsidRDefault="001A523A" w:rsidP="001A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BF237F">
        <w:rPr>
          <w:b/>
        </w:rPr>
        <w:t xml:space="preserve">Раздел </w:t>
      </w:r>
      <w:r>
        <w:rPr>
          <w:b/>
        </w:rPr>
        <w:t>3</w:t>
      </w:r>
      <w:r w:rsidRPr="00BF237F">
        <w:rPr>
          <w:b/>
        </w:rPr>
        <w:t xml:space="preserve">. </w:t>
      </w:r>
      <w:r w:rsidRPr="001A523A">
        <w:rPr>
          <w:b/>
          <w:i/>
        </w:rPr>
        <w:t>Комплексная обучающая деятельность</w:t>
      </w:r>
    </w:p>
    <w:p w14:paraId="29392105" w14:textId="77777777" w:rsidR="001A523A" w:rsidRPr="001A523A" w:rsidRDefault="001A523A" w:rsidP="001A523A">
      <w:pPr>
        <w:ind w:firstLine="567"/>
        <w:jc w:val="both"/>
        <w:rPr>
          <w:b/>
        </w:rPr>
      </w:pPr>
      <w:r w:rsidRPr="001A523A">
        <w:rPr>
          <w:b/>
        </w:rPr>
        <w:t>Темы лекций:</w:t>
      </w:r>
    </w:p>
    <w:p w14:paraId="0FB4911D" w14:textId="77777777" w:rsidR="001A523A" w:rsidRPr="001A523A" w:rsidRDefault="001A523A" w:rsidP="001A523A">
      <w:pPr>
        <w:ind w:firstLine="567"/>
        <w:jc w:val="both"/>
      </w:pPr>
      <w:r>
        <w:t>1.</w:t>
      </w:r>
      <w:r w:rsidRPr="001A523A">
        <w:t xml:space="preserve">  Педагогические технологии. Формы, методы и средства обучения. Эффективность методов обучения. Современные технологии электронного и дистанционного обучения. Функции преподавателя в современной информационно-образовательной среде. (2 часа)</w:t>
      </w:r>
    </w:p>
    <w:p w14:paraId="1D2FC647" w14:textId="77777777" w:rsidR="001A523A" w:rsidRPr="001A523A" w:rsidRDefault="001A523A" w:rsidP="001A523A">
      <w:pPr>
        <w:ind w:firstLine="567"/>
        <w:jc w:val="both"/>
        <w:rPr>
          <w:b/>
        </w:rPr>
      </w:pPr>
      <w:r w:rsidRPr="001A523A">
        <w:rPr>
          <w:b/>
        </w:rPr>
        <w:t>Темы практических занятий:</w:t>
      </w:r>
    </w:p>
    <w:p w14:paraId="4CD642DF" w14:textId="77777777" w:rsidR="001A523A" w:rsidRPr="001A523A" w:rsidRDefault="001A523A" w:rsidP="001A523A">
      <w:pPr>
        <w:ind w:firstLine="567"/>
        <w:jc w:val="both"/>
      </w:pPr>
      <w:r>
        <w:t xml:space="preserve">1. </w:t>
      </w:r>
      <w:r w:rsidRPr="001A523A">
        <w:t xml:space="preserve">Анализ и моделирование учебных занятий. Структурно-композиционная модель учебного занятия. Конструирование интерактивного/мультимедийного учебного занятия. Выбор методов и средств обучения, обеспечивающих достижение целей занятия. Подготовка дидактических материалов. Формирование банка электронных ресурсов для учебного занятия и самостоятельной </w:t>
      </w:r>
      <w:proofErr w:type="gramStart"/>
      <w:r w:rsidRPr="001A523A">
        <w:t>работы.(</w:t>
      </w:r>
      <w:proofErr w:type="gramEnd"/>
      <w:r w:rsidRPr="001A523A">
        <w:t>2 часа)</w:t>
      </w:r>
    </w:p>
    <w:p w14:paraId="52D03DE0" w14:textId="77777777" w:rsidR="001A523A" w:rsidRDefault="001A523A" w:rsidP="001F4391">
      <w:pPr>
        <w:ind w:firstLine="567"/>
        <w:jc w:val="both"/>
        <w:rPr>
          <w:b/>
        </w:rPr>
      </w:pPr>
    </w:p>
    <w:p w14:paraId="19E2A48D" w14:textId="77777777" w:rsidR="001A523A" w:rsidRPr="00BF237F" w:rsidRDefault="001A523A" w:rsidP="001A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</w:rPr>
      </w:pPr>
      <w:r w:rsidRPr="00BF237F">
        <w:rPr>
          <w:b/>
        </w:rPr>
        <w:t xml:space="preserve">Раздел </w:t>
      </w:r>
      <w:r>
        <w:rPr>
          <w:b/>
        </w:rPr>
        <w:t>4</w:t>
      </w:r>
      <w:r w:rsidRPr="00BF237F">
        <w:rPr>
          <w:b/>
        </w:rPr>
        <w:t xml:space="preserve">. </w:t>
      </w:r>
      <w:r w:rsidR="00301AA2" w:rsidRPr="00301AA2">
        <w:rPr>
          <w:b/>
          <w:i/>
        </w:rPr>
        <w:t>Оценочно-корректировочная деятельность педагога</w:t>
      </w:r>
    </w:p>
    <w:p w14:paraId="26CF7776" w14:textId="77777777" w:rsidR="00301AA2" w:rsidRPr="00301AA2" w:rsidRDefault="00301AA2" w:rsidP="00301AA2">
      <w:pPr>
        <w:ind w:firstLine="567"/>
        <w:jc w:val="both"/>
        <w:rPr>
          <w:b/>
        </w:rPr>
      </w:pPr>
      <w:r w:rsidRPr="00301AA2">
        <w:rPr>
          <w:b/>
        </w:rPr>
        <w:t>Темы лекций:</w:t>
      </w:r>
    </w:p>
    <w:p w14:paraId="0026B33A" w14:textId="77777777" w:rsidR="00301AA2" w:rsidRDefault="00301AA2" w:rsidP="00301AA2">
      <w:pPr>
        <w:ind w:firstLine="567"/>
        <w:jc w:val="both"/>
      </w:pPr>
      <w:r>
        <w:t>1. Оценка как элемент управления качеством образования. Связь оценки и самооценки. Традиционные и современные средства оценки (рейтинг; мониторинг; накопительное оценивание). (2 часа)</w:t>
      </w:r>
    </w:p>
    <w:p w14:paraId="67B664E0" w14:textId="77777777" w:rsidR="00301AA2" w:rsidRPr="00301AA2" w:rsidRDefault="00301AA2" w:rsidP="00301AA2">
      <w:pPr>
        <w:ind w:firstLine="567"/>
        <w:jc w:val="both"/>
        <w:rPr>
          <w:b/>
        </w:rPr>
      </w:pPr>
      <w:r w:rsidRPr="00301AA2">
        <w:rPr>
          <w:b/>
        </w:rPr>
        <w:t>Темы практических занятий:</w:t>
      </w:r>
    </w:p>
    <w:p w14:paraId="5B48D70B" w14:textId="77777777" w:rsidR="008E48E5" w:rsidRDefault="00301AA2" w:rsidP="00301AA2">
      <w:pPr>
        <w:ind w:firstLine="567"/>
        <w:jc w:val="both"/>
      </w:pPr>
      <w:r>
        <w:t xml:space="preserve">1. Конструирование учебного занятия: разработка диагностических материалов </w:t>
      </w:r>
      <w:proofErr w:type="gramStart"/>
      <w:r>
        <w:t>для  оценки</w:t>
      </w:r>
      <w:proofErr w:type="gramEnd"/>
      <w:r>
        <w:t xml:space="preserve"> достигнутых результатов обучения. (2 часа)</w:t>
      </w:r>
    </w:p>
    <w:p w14:paraId="146E97EA" w14:textId="77777777" w:rsidR="00301AA2" w:rsidRDefault="00301AA2" w:rsidP="001F4391">
      <w:pPr>
        <w:ind w:firstLine="567"/>
        <w:jc w:val="both"/>
      </w:pPr>
    </w:p>
    <w:p w14:paraId="71C6BA74" w14:textId="77777777" w:rsidR="00F14A09" w:rsidRPr="00F14A09" w:rsidRDefault="00F14A09" w:rsidP="001F4391">
      <w:pPr>
        <w:ind w:firstLine="567"/>
        <w:jc w:val="both"/>
      </w:pPr>
      <w:r w:rsidRPr="00F14A09">
        <w:t>График проведения практики</w:t>
      </w:r>
      <w:r>
        <w:t xml:space="preserve"> формируется в виде расписания занятий.</w:t>
      </w:r>
    </w:p>
    <w:p w14:paraId="6FEBFB29" w14:textId="77777777" w:rsidR="00F14A09" w:rsidRPr="000D2B99" w:rsidRDefault="00F14A09" w:rsidP="001F4391">
      <w:pPr>
        <w:ind w:firstLine="567"/>
        <w:jc w:val="both"/>
        <w:rPr>
          <w:b/>
        </w:rPr>
      </w:pPr>
    </w:p>
    <w:p w14:paraId="4B0F3A05" w14:textId="77777777" w:rsidR="00ED3785" w:rsidRPr="00ED3785" w:rsidRDefault="00ED3785" w:rsidP="001F4391">
      <w:pPr>
        <w:widowControl/>
        <w:numPr>
          <w:ilvl w:val="0"/>
          <w:numId w:val="11"/>
        </w:numPr>
        <w:autoSpaceDE/>
        <w:autoSpaceDN/>
        <w:adjustRightInd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3" w:name="_Toc263612342"/>
      <w:bookmarkStart w:id="4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3"/>
      <w:bookmarkEnd w:id="4"/>
    </w:p>
    <w:p w14:paraId="2231C1D6" w14:textId="77777777" w:rsidR="00E3670F" w:rsidRPr="00BF0B6F" w:rsidRDefault="00E3670F" w:rsidP="001F4391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69E5F76C" w14:textId="77777777" w:rsidR="004E2D65" w:rsidRPr="008E48E5" w:rsidRDefault="00F172B3" w:rsidP="001F4391">
      <w:pPr>
        <w:numPr>
          <w:ilvl w:val="0"/>
          <w:numId w:val="14"/>
        </w:numPr>
        <w:tabs>
          <w:tab w:val="left" w:pos="426"/>
        </w:tabs>
        <w:jc w:val="both"/>
      </w:pPr>
      <w:r>
        <w:t>отчет</w:t>
      </w:r>
      <w:r w:rsidR="004E2D65" w:rsidRPr="008E48E5">
        <w:t xml:space="preserve"> о выполненных заданиях;</w:t>
      </w:r>
    </w:p>
    <w:p w14:paraId="3651CB6B" w14:textId="77777777" w:rsidR="004E2D65" w:rsidRPr="008E48E5" w:rsidRDefault="004E2D65" w:rsidP="001F4391">
      <w:pPr>
        <w:numPr>
          <w:ilvl w:val="0"/>
          <w:numId w:val="14"/>
        </w:numPr>
        <w:tabs>
          <w:tab w:val="left" w:pos="426"/>
        </w:tabs>
        <w:jc w:val="both"/>
      </w:pPr>
      <w:r w:rsidRPr="008E48E5">
        <w:t>презентация проекта на защиту</w:t>
      </w:r>
      <w:r w:rsidR="002947F2">
        <w:t>.</w:t>
      </w:r>
    </w:p>
    <w:p w14:paraId="7AF591E6" w14:textId="77777777" w:rsidR="009F71EB" w:rsidRPr="004E2D65" w:rsidRDefault="009F71EB" w:rsidP="00514B71">
      <w:pPr>
        <w:tabs>
          <w:tab w:val="left" w:pos="426"/>
        </w:tabs>
        <w:ind w:left="1429"/>
        <w:jc w:val="both"/>
        <w:rPr>
          <w:highlight w:val="yellow"/>
        </w:rPr>
      </w:pPr>
    </w:p>
    <w:p w14:paraId="39EB1014" w14:textId="77777777" w:rsidR="00ED3785" w:rsidRDefault="002A7DBA" w:rsidP="001F4391">
      <w:pPr>
        <w:widowControl/>
        <w:numPr>
          <w:ilvl w:val="0"/>
          <w:numId w:val="11"/>
        </w:numPr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09D49BEC" w14:textId="77777777" w:rsidR="009F71EB" w:rsidRPr="00155CA2" w:rsidRDefault="004957B4" w:rsidP="001F4391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>в форме</w:t>
      </w:r>
      <w:r w:rsidR="001A523A">
        <w:rPr>
          <w:rFonts w:eastAsia="Cambria"/>
        </w:rPr>
        <w:t xml:space="preserve"> зачета </w:t>
      </w:r>
      <w:r w:rsidR="00155CA2" w:rsidRPr="00155CA2">
        <w:rPr>
          <w:rFonts w:eastAsia="Cambria"/>
        </w:rPr>
        <w:t xml:space="preserve">проводится в виде защиты </w:t>
      </w:r>
      <w:r w:rsidR="004E2D65" w:rsidRPr="001809ED">
        <w:rPr>
          <w:rFonts w:eastAsia="Cambria"/>
        </w:rPr>
        <w:t>проекта (отчетов о выполненных заданиях)</w:t>
      </w:r>
      <w:r w:rsidR="00155CA2" w:rsidRPr="001809ED">
        <w:rPr>
          <w:rFonts w:eastAsia="Cambria"/>
        </w:rPr>
        <w:t>.</w:t>
      </w:r>
    </w:p>
    <w:p w14:paraId="3C6E593E" w14:textId="77777777" w:rsidR="004957B4" w:rsidRDefault="00CB599F" w:rsidP="001F4391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70627550" w14:textId="77777777" w:rsidR="004B7C4B" w:rsidRDefault="004B7C4B" w:rsidP="001F4391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0C3B7D72" w14:textId="77777777" w:rsidR="00265689" w:rsidRPr="00265689" w:rsidRDefault="00265689" w:rsidP="00265689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ind w:left="714" w:hanging="357"/>
        <w:jc w:val="center"/>
        <w:outlineLvl w:val="0"/>
        <w:rPr>
          <w:rFonts w:eastAsia="MS Mincho"/>
          <w:b/>
          <w:bCs/>
          <w:szCs w:val="28"/>
          <w:lang w:eastAsia="ja-JP"/>
        </w:rPr>
      </w:pPr>
      <w:r w:rsidRPr="00265689">
        <w:rPr>
          <w:rFonts w:eastAsia="MS Mincho"/>
          <w:b/>
          <w:bCs/>
          <w:szCs w:val="28"/>
          <w:lang w:eastAsia="ja-JP"/>
        </w:rPr>
        <w:t>Учебно-методическое и информационное обеспечение практики</w:t>
      </w:r>
    </w:p>
    <w:p w14:paraId="614829CC" w14:textId="77777777" w:rsidR="00265689" w:rsidRPr="00265689" w:rsidRDefault="00265689" w:rsidP="00265689">
      <w:pPr>
        <w:widowControl/>
        <w:autoSpaceDE/>
        <w:autoSpaceDN/>
        <w:adjustRightInd/>
        <w:ind w:left="360"/>
        <w:jc w:val="center"/>
      </w:pPr>
      <w:r>
        <w:rPr>
          <w:b/>
          <w:bCs/>
          <w:color w:val="000000"/>
        </w:rPr>
        <w:t>8</w:t>
      </w:r>
      <w:r w:rsidRPr="00265689">
        <w:rPr>
          <w:b/>
          <w:bCs/>
          <w:color w:val="000000"/>
        </w:rPr>
        <w:t>.1. Учебно-методическое обеспечение</w:t>
      </w:r>
    </w:p>
    <w:p w14:paraId="28785778" w14:textId="77777777" w:rsidR="00265689" w:rsidRPr="00265689" w:rsidRDefault="00265689" w:rsidP="00265689">
      <w:pPr>
        <w:widowControl/>
        <w:autoSpaceDE/>
        <w:autoSpaceDN/>
        <w:adjustRightInd/>
        <w:ind w:left="360"/>
        <w:jc w:val="center"/>
      </w:pPr>
      <w:r w:rsidRPr="00265689">
        <w:rPr>
          <w:b/>
          <w:bCs/>
          <w:color w:val="000000"/>
        </w:rPr>
        <w:t>Основная литература</w:t>
      </w:r>
      <w:r w:rsidRPr="00265689">
        <w:rPr>
          <w:color w:val="7030A0"/>
        </w:rPr>
        <w:t>:</w:t>
      </w:r>
    </w:p>
    <w:p w14:paraId="2BC060B3" w14:textId="77777777" w:rsidR="00265689" w:rsidRPr="00265689" w:rsidRDefault="00265689" w:rsidP="00265689">
      <w:pPr>
        <w:widowControl/>
        <w:numPr>
          <w:ilvl w:val="0"/>
          <w:numId w:val="38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</w:rPr>
        <w:t>Горянова</w:t>
      </w:r>
      <w:proofErr w:type="spellEnd"/>
      <w:r w:rsidRPr="00265689">
        <w:rPr>
          <w:color w:val="000000"/>
        </w:rPr>
        <w:t xml:space="preserve">, Л. Н. Готовность работать в исследовательском университете. Рабочая тетрадь = </w:t>
      </w:r>
      <w:proofErr w:type="spellStart"/>
      <w:r w:rsidRPr="00265689">
        <w:rPr>
          <w:color w:val="000000"/>
        </w:rPr>
        <w:t>Commitment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to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working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at</w:t>
      </w:r>
      <w:proofErr w:type="spellEnd"/>
      <w:r w:rsidRPr="00265689">
        <w:rPr>
          <w:color w:val="000000"/>
        </w:rPr>
        <w:t xml:space="preserve"> a </w:t>
      </w:r>
      <w:proofErr w:type="spellStart"/>
      <w:r w:rsidRPr="00265689">
        <w:rPr>
          <w:color w:val="000000"/>
        </w:rPr>
        <w:t>research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university</w:t>
      </w:r>
      <w:proofErr w:type="spellEnd"/>
      <w:r w:rsidRPr="00265689">
        <w:rPr>
          <w:color w:val="000000"/>
        </w:rPr>
        <w:t xml:space="preserve">. </w:t>
      </w:r>
      <w:proofErr w:type="spellStart"/>
      <w:proofErr w:type="gramStart"/>
      <w:r w:rsidRPr="00265689">
        <w:rPr>
          <w:color w:val="000000"/>
        </w:rPr>
        <w:t>Workbook</w:t>
      </w:r>
      <w:proofErr w:type="spellEnd"/>
      <w:r w:rsidRPr="00265689">
        <w:rPr>
          <w:color w:val="000000"/>
        </w:rPr>
        <w:t xml:space="preserve"> :</w:t>
      </w:r>
      <w:proofErr w:type="gramEnd"/>
      <w:r w:rsidRPr="00265689">
        <w:rPr>
          <w:color w:val="000000"/>
        </w:rPr>
        <w:t xml:space="preserve"> учебное пособие / Л. Н. </w:t>
      </w:r>
      <w:proofErr w:type="spellStart"/>
      <w:r w:rsidRPr="00265689">
        <w:rPr>
          <w:color w:val="000000"/>
        </w:rPr>
        <w:t>Горянова</w:t>
      </w:r>
      <w:proofErr w:type="spellEnd"/>
      <w:r w:rsidRPr="00265689">
        <w:rPr>
          <w:color w:val="000000"/>
        </w:rPr>
        <w:t>; Национальный исследовательский Томский политехнический университет (ТПУ). – Томск: Изд-во ТПУ, 2018. – URL:</w:t>
      </w:r>
      <w:hyperlink r:id="rId9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  <w:u w:val="single"/>
          </w:rPr>
          <w:t>http://www.lib.tpu.ru/fulltext2/m/2018/m040.pdf</w:t>
        </w:r>
      </w:hyperlink>
      <w:r w:rsidRPr="00265689">
        <w:rPr>
          <w:color w:val="000000"/>
        </w:rPr>
        <w:t xml:space="preserve"> (дата обращения 29.04.2019). — Режим доступа: из корпоративной сети ТПУ. — Текст: электронный.</w:t>
      </w:r>
    </w:p>
    <w:p w14:paraId="0E4A7F28" w14:textId="77777777" w:rsidR="00265689" w:rsidRPr="00265689" w:rsidRDefault="00265689" w:rsidP="00265689">
      <w:pPr>
        <w:widowControl/>
        <w:numPr>
          <w:ilvl w:val="0"/>
          <w:numId w:val="38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</w:rPr>
        <w:t>Бордовская</w:t>
      </w:r>
      <w:proofErr w:type="spellEnd"/>
      <w:r w:rsidRPr="00265689">
        <w:rPr>
          <w:color w:val="000000"/>
        </w:rPr>
        <w:t xml:space="preserve">, Н. В. Педагогика: учебное пособие для вузов / Н. В. </w:t>
      </w:r>
      <w:proofErr w:type="spellStart"/>
      <w:r w:rsidRPr="00265689">
        <w:rPr>
          <w:color w:val="000000"/>
        </w:rPr>
        <w:t>Бордовская</w:t>
      </w:r>
      <w:proofErr w:type="spellEnd"/>
      <w:r w:rsidRPr="00265689">
        <w:rPr>
          <w:color w:val="000000"/>
        </w:rPr>
        <w:t xml:space="preserve">, А. А. </w:t>
      </w:r>
      <w:proofErr w:type="spellStart"/>
      <w:r w:rsidRPr="00265689">
        <w:rPr>
          <w:color w:val="000000"/>
        </w:rPr>
        <w:t>Реан</w:t>
      </w:r>
      <w:proofErr w:type="spellEnd"/>
      <w:r w:rsidRPr="00265689">
        <w:rPr>
          <w:color w:val="000000"/>
        </w:rPr>
        <w:t xml:space="preserve">. – Санкт-Петербург: Питер, 2009. – 304 с. – </w:t>
      </w:r>
      <w:proofErr w:type="gramStart"/>
      <w:r w:rsidRPr="00265689">
        <w:rPr>
          <w:color w:val="000000"/>
        </w:rPr>
        <w:t>Текст :</w:t>
      </w:r>
      <w:proofErr w:type="gramEnd"/>
      <w:r w:rsidRPr="00265689">
        <w:rPr>
          <w:color w:val="000000"/>
        </w:rPr>
        <w:t xml:space="preserve"> непосредственный. 5 экз.</w:t>
      </w:r>
    </w:p>
    <w:p w14:paraId="5AFCE9FC" w14:textId="77777777" w:rsidR="00265689" w:rsidRPr="00265689" w:rsidRDefault="00265689" w:rsidP="00265689">
      <w:pPr>
        <w:widowControl/>
        <w:numPr>
          <w:ilvl w:val="0"/>
          <w:numId w:val="38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lastRenderedPageBreak/>
        <w:t xml:space="preserve">Столяренко, Л. Д. Психология и </w:t>
      </w:r>
      <w:proofErr w:type="gramStart"/>
      <w:r w:rsidRPr="00265689">
        <w:rPr>
          <w:color w:val="000000"/>
        </w:rPr>
        <w:t>педагогика :</w:t>
      </w:r>
      <w:proofErr w:type="gramEnd"/>
      <w:r w:rsidRPr="00265689">
        <w:rPr>
          <w:color w:val="000000"/>
        </w:rPr>
        <w:t xml:space="preserve"> учебное пособие / Л. Д. Столяренко, В. Е. Столяренко. – 4-е изд., </w:t>
      </w:r>
      <w:proofErr w:type="spellStart"/>
      <w:r w:rsidRPr="00265689">
        <w:rPr>
          <w:color w:val="000000"/>
        </w:rPr>
        <w:t>перераб</w:t>
      </w:r>
      <w:proofErr w:type="spellEnd"/>
      <w:proofErr w:type="gramStart"/>
      <w:r w:rsidRPr="00265689">
        <w:rPr>
          <w:color w:val="000000"/>
        </w:rPr>
        <w:t>.</w:t>
      </w:r>
      <w:proofErr w:type="gramEnd"/>
      <w:r w:rsidRPr="00265689">
        <w:rPr>
          <w:color w:val="000000"/>
        </w:rPr>
        <w:t xml:space="preserve"> и доп. – Москва: </w:t>
      </w:r>
      <w:proofErr w:type="spellStart"/>
      <w:r w:rsidRPr="00265689">
        <w:rPr>
          <w:color w:val="000000"/>
        </w:rPr>
        <w:t>Юрайт</w:t>
      </w:r>
      <w:proofErr w:type="spellEnd"/>
      <w:r w:rsidRPr="00265689">
        <w:rPr>
          <w:color w:val="000000"/>
        </w:rPr>
        <w:t xml:space="preserve">, 2012. – 671 с. – </w:t>
      </w:r>
      <w:proofErr w:type="gramStart"/>
      <w:r w:rsidRPr="00265689">
        <w:rPr>
          <w:color w:val="000000"/>
        </w:rPr>
        <w:t>Текст :</w:t>
      </w:r>
      <w:proofErr w:type="gramEnd"/>
      <w:r w:rsidRPr="00265689">
        <w:rPr>
          <w:color w:val="000000"/>
        </w:rPr>
        <w:t xml:space="preserve"> непосредственный. 12 экз.</w:t>
      </w:r>
    </w:p>
    <w:p w14:paraId="33A95B30" w14:textId="77777777" w:rsidR="00265689" w:rsidRPr="00265689" w:rsidRDefault="00265689" w:rsidP="00265689">
      <w:pPr>
        <w:widowControl/>
        <w:autoSpaceDE/>
        <w:autoSpaceDN/>
        <w:adjustRightInd/>
        <w:ind w:firstLine="284"/>
      </w:pPr>
    </w:p>
    <w:p w14:paraId="031C16D5" w14:textId="77777777" w:rsidR="00265689" w:rsidRPr="00265689" w:rsidRDefault="00265689" w:rsidP="00265689">
      <w:pPr>
        <w:widowControl/>
        <w:autoSpaceDE/>
        <w:autoSpaceDN/>
        <w:adjustRightInd/>
        <w:ind w:firstLine="284"/>
        <w:jc w:val="center"/>
      </w:pPr>
      <w:r w:rsidRPr="00265689">
        <w:rPr>
          <w:b/>
          <w:bCs/>
          <w:color w:val="000000"/>
        </w:rPr>
        <w:t>      Дополнительная литература:</w:t>
      </w:r>
    </w:p>
    <w:p w14:paraId="67A4AD69" w14:textId="77777777" w:rsidR="00265689" w:rsidRPr="00265689" w:rsidRDefault="00265689" w:rsidP="00265689">
      <w:pPr>
        <w:widowControl/>
        <w:numPr>
          <w:ilvl w:val="0"/>
          <w:numId w:val="39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hd w:val="clear" w:color="auto" w:fill="FFFFFF"/>
        </w:rPr>
        <w:t xml:space="preserve">Введение в педагогическую деятельность: учебное пособие для вузов / А. С. </w:t>
      </w:r>
      <w:proofErr w:type="spellStart"/>
      <w:r w:rsidRPr="00265689">
        <w:rPr>
          <w:color w:val="000000"/>
          <w:shd w:val="clear" w:color="auto" w:fill="FFFFFF"/>
        </w:rPr>
        <w:t>Роботова</w:t>
      </w:r>
      <w:proofErr w:type="spellEnd"/>
      <w:r w:rsidRPr="00265689">
        <w:rPr>
          <w:color w:val="000000"/>
          <w:shd w:val="clear" w:color="auto" w:fill="FFFFFF"/>
        </w:rPr>
        <w:t xml:space="preserve">, Т. В. Леонтьева, И. Г. Шапошникова, М. А. Верб; под ред. А. С. </w:t>
      </w:r>
      <w:proofErr w:type="spellStart"/>
      <w:r w:rsidRPr="00265689">
        <w:rPr>
          <w:color w:val="000000"/>
          <w:shd w:val="clear" w:color="auto" w:fill="FFFFFF"/>
        </w:rPr>
        <w:t>Роботовой</w:t>
      </w:r>
      <w:proofErr w:type="spellEnd"/>
      <w:r w:rsidRPr="00265689">
        <w:rPr>
          <w:color w:val="000000"/>
          <w:shd w:val="clear" w:color="auto" w:fill="FFFFFF"/>
        </w:rPr>
        <w:t xml:space="preserve">. – 2-е изд., стер. – Москва: Академия, 2004. – 208 с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2 экз.;</w:t>
      </w:r>
    </w:p>
    <w:p w14:paraId="339D92A7" w14:textId="77777777" w:rsidR="00265689" w:rsidRPr="00265689" w:rsidRDefault="00265689" w:rsidP="00265689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hd w:val="clear" w:color="auto" w:fill="FFFFFF"/>
        </w:rPr>
        <w:t xml:space="preserve">Психолого-педагогический практикум; под ред. В. А. </w:t>
      </w:r>
      <w:proofErr w:type="spellStart"/>
      <w:r w:rsidRPr="00265689">
        <w:rPr>
          <w:color w:val="000000"/>
          <w:shd w:val="clear" w:color="auto" w:fill="FFFFFF"/>
        </w:rPr>
        <w:t>Сластёнина</w:t>
      </w:r>
      <w:proofErr w:type="spellEnd"/>
      <w:r w:rsidRPr="00265689">
        <w:rPr>
          <w:color w:val="000000"/>
          <w:shd w:val="clear" w:color="auto" w:fill="FFFFFF"/>
        </w:rPr>
        <w:t xml:space="preserve">. – 6-е изд., стер. – Москва: Академия, 2011. – 224 с.: ил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7 экз.;</w:t>
      </w:r>
    </w:p>
    <w:p w14:paraId="3F0FE4AA" w14:textId="77777777" w:rsidR="00265689" w:rsidRPr="00265689" w:rsidRDefault="00265689" w:rsidP="00265689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hd w:val="clear" w:color="auto" w:fill="FFFFFF"/>
        </w:rPr>
        <w:t xml:space="preserve">Симонов, В. П. Педагогика и психология высшей школы. Инновационный курс для подготовки магистров: учебное пособие / В. П. Симонов. – Москва: Вузовский учебник Инфра-М, 2015. – 320 с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2 экз.</w:t>
      </w:r>
    </w:p>
    <w:p w14:paraId="5FC418FC" w14:textId="77777777" w:rsidR="00265689" w:rsidRPr="00265689" w:rsidRDefault="00265689" w:rsidP="00265689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  <w:shd w:val="clear" w:color="auto" w:fill="FFFFFF"/>
        </w:rPr>
        <w:t>Подласый</w:t>
      </w:r>
      <w:proofErr w:type="spellEnd"/>
      <w:r w:rsidRPr="00265689">
        <w:rPr>
          <w:color w:val="000000"/>
          <w:shd w:val="clear" w:color="auto" w:fill="FFFFFF"/>
        </w:rPr>
        <w:t xml:space="preserve">, И. П. Педагогика: учебник для вузов / И. П. </w:t>
      </w:r>
      <w:proofErr w:type="spellStart"/>
      <w:r w:rsidRPr="00265689">
        <w:rPr>
          <w:color w:val="000000"/>
          <w:shd w:val="clear" w:color="auto" w:fill="FFFFFF"/>
        </w:rPr>
        <w:t>Подласый</w:t>
      </w:r>
      <w:proofErr w:type="spellEnd"/>
      <w:r w:rsidRPr="00265689">
        <w:rPr>
          <w:color w:val="000000"/>
          <w:shd w:val="clear" w:color="auto" w:fill="FFFFFF"/>
        </w:rPr>
        <w:t xml:space="preserve">. – Москва: Высшее образование, 2009. – 540 с.: ил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непосредственный. 3 экз.</w:t>
      </w:r>
    </w:p>
    <w:p w14:paraId="00FF637A" w14:textId="77777777" w:rsidR="00265689" w:rsidRPr="00265689" w:rsidRDefault="00265689" w:rsidP="00265689">
      <w:pPr>
        <w:widowControl/>
        <w:autoSpaceDE/>
        <w:autoSpaceDN/>
        <w:adjustRightInd/>
        <w:ind w:firstLine="284"/>
      </w:pPr>
    </w:p>
    <w:p w14:paraId="6097F052" w14:textId="77777777" w:rsidR="00265689" w:rsidRPr="00265689" w:rsidRDefault="00265689" w:rsidP="00265689">
      <w:pPr>
        <w:widowControl/>
        <w:shd w:val="clear" w:color="auto" w:fill="FFFFFF"/>
        <w:autoSpaceDE/>
        <w:autoSpaceDN/>
        <w:adjustRightInd/>
        <w:ind w:firstLine="284"/>
        <w:jc w:val="both"/>
      </w:pPr>
      <w:r w:rsidRPr="00265689">
        <w:rPr>
          <w:b/>
          <w:bCs/>
          <w:color w:val="000000"/>
        </w:rPr>
        <w:t> </w:t>
      </w:r>
    </w:p>
    <w:p w14:paraId="3FEB720D" w14:textId="77777777" w:rsidR="00265689" w:rsidRPr="00265689" w:rsidRDefault="00265689" w:rsidP="00265689">
      <w:pPr>
        <w:widowControl/>
        <w:autoSpaceDE/>
        <w:autoSpaceDN/>
        <w:adjustRightInd/>
        <w:ind w:firstLine="284"/>
        <w:jc w:val="center"/>
      </w:pPr>
      <w:r>
        <w:rPr>
          <w:b/>
          <w:bCs/>
          <w:color w:val="000000"/>
        </w:rPr>
        <w:t>8</w:t>
      </w:r>
      <w:r w:rsidRPr="00265689">
        <w:rPr>
          <w:b/>
          <w:bCs/>
          <w:color w:val="000000"/>
        </w:rPr>
        <w:t>.2. Информационное и программное обеспечение</w:t>
      </w:r>
    </w:p>
    <w:p w14:paraId="4683301E" w14:textId="77777777" w:rsidR="00265689" w:rsidRPr="00265689" w:rsidRDefault="00265689" w:rsidP="00265689">
      <w:pPr>
        <w:widowControl/>
        <w:autoSpaceDE/>
        <w:autoSpaceDN/>
        <w:adjustRightInd/>
        <w:ind w:firstLine="284"/>
        <w:jc w:val="center"/>
      </w:pPr>
      <w:r w:rsidRPr="00265689">
        <w:rPr>
          <w:b/>
          <w:bCs/>
          <w:color w:val="000000"/>
        </w:rPr>
        <w:t>Интернет-ресурсы</w:t>
      </w:r>
    </w:p>
    <w:p w14:paraId="31D9CF1C" w14:textId="77777777" w:rsidR="00265689" w:rsidRPr="00265689" w:rsidRDefault="00265689" w:rsidP="00265689">
      <w:pPr>
        <w:widowControl/>
        <w:autoSpaceDE/>
        <w:autoSpaceDN/>
        <w:adjustRightInd/>
        <w:ind w:firstLine="284"/>
      </w:pPr>
    </w:p>
    <w:p w14:paraId="0BEB2158" w14:textId="77777777" w:rsidR="00265689" w:rsidRPr="00265689" w:rsidRDefault="00265689" w:rsidP="00265689">
      <w:pPr>
        <w:widowControl/>
        <w:numPr>
          <w:ilvl w:val="0"/>
          <w:numId w:val="40"/>
        </w:numPr>
        <w:shd w:val="clear" w:color="auto" w:fill="FFFFFF"/>
        <w:tabs>
          <w:tab w:val="num" w:pos="142"/>
        </w:tabs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  <w:shd w:val="clear" w:color="auto" w:fill="FFFFFF"/>
        </w:rPr>
        <w:t>Шамрицкая</w:t>
      </w:r>
      <w:proofErr w:type="spellEnd"/>
      <w:r w:rsidRPr="00265689">
        <w:rPr>
          <w:color w:val="000000"/>
          <w:shd w:val="clear" w:color="auto" w:fill="FFFFFF"/>
        </w:rPr>
        <w:t xml:space="preserve">, П. С. Инновационные технологии преподавания в высшей </w:t>
      </w:r>
      <w:proofErr w:type="gramStart"/>
      <w:r w:rsidRPr="00265689">
        <w:rPr>
          <w:color w:val="000000"/>
          <w:shd w:val="clear" w:color="auto" w:fill="FFFFFF"/>
        </w:rPr>
        <w:t>школе :</w:t>
      </w:r>
      <w:proofErr w:type="gramEnd"/>
      <w:r w:rsidRPr="00265689">
        <w:rPr>
          <w:color w:val="000000"/>
          <w:shd w:val="clear" w:color="auto" w:fill="FFFFFF"/>
        </w:rPr>
        <w:t xml:space="preserve"> электронный курс / П. С. </w:t>
      </w:r>
      <w:proofErr w:type="spellStart"/>
      <w:r w:rsidRPr="00265689">
        <w:rPr>
          <w:color w:val="000000"/>
          <w:shd w:val="clear" w:color="auto" w:fill="FFFFFF"/>
        </w:rPr>
        <w:t>Шамрицкая</w:t>
      </w:r>
      <w:proofErr w:type="spellEnd"/>
      <w:r w:rsidRPr="00265689">
        <w:rPr>
          <w:color w:val="000000"/>
          <w:shd w:val="clear" w:color="auto" w:fill="FFFFFF"/>
        </w:rPr>
        <w:t xml:space="preserve">; Национальный исследовательский Томский политехнический университет. — Томск: TPU </w:t>
      </w:r>
      <w:proofErr w:type="spellStart"/>
      <w:r w:rsidRPr="00265689">
        <w:rPr>
          <w:color w:val="000000"/>
          <w:shd w:val="clear" w:color="auto" w:fill="FFFFFF"/>
        </w:rPr>
        <w:t>Moodle</w:t>
      </w:r>
      <w:proofErr w:type="spellEnd"/>
      <w:r w:rsidRPr="00265689">
        <w:rPr>
          <w:color w:val="000000"/>
          <w:shd w:val="clear" w:color="auto" w:fill="FFFFFF"/>
        </w:rPr>
        <w:t xml:space="preserve">, 2017. — URL: </w:t>
      </w:r>
      <w:hyperlink r:id="rId10" w:history="1">
        <w:r w:rsidRPr="00265689">
          <w:rPr>
            <w:color w:val="1155CC"/>
            <w:u w:val="single"/>
            <w:shd w:val="clear" w:color="auto" w:fill="FFFFFF"/>
          </w:rPr>
          <w:t>https://stud.lms.tpu.ru/course/view.php?id=1859</w:t>
        </w:r>
      </w:hyperlink>
      <w:r w:rsidRPr="00265689">
        <w:rPr>
          <w:color w:val="000000"/>
          <w:shd w:val="clear" w:color="auto" w:fill="FFFFFF"/>
        </w:rPr>
        <w:t xml:space="preserve"> (дата обращения 30.04.2019). — Режим доступа: по логину и паролю. – </w:t>
      </w:r>
      <w:proofErr w:type="gramStart"/>
      <w:r w:rsidRPr="00265689">
        <w:rPr>
          <w:color w:val="000000"/>
          <w:shd w:val="clear" w:color="auto" w:fill="FFFFFF"/>
        </w:rPr>
        <w:t>Текст :</w:t>
      </w:r>
      <w:proofErr w:type="gramEnd"/>
      <w:r w:rsidRPr="00265689">
        <w:rPr>
          <w:color w:val="000000"/>
          <w:shd w:val="clear" w:color="auto" w:fill="FFFFFF"/>
        </w:rPr>
        <w:t xml:space="preserve"> электронный.</w:t>
      </w:r>
    </w:p>
    <w:p w14:paraId="566ADAF9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7 вещей, которые необходимо знать о «перевёрнутом обучении» [Электронный ресурс]. – Электрон. текстовые дан. // Образование сегодня: [Сайт]. – Режим доступа:</w:t>
      </w:r>
      <w:hyperlink r:id="rId11" w:history="1">
        <w:r w:rsidRPr="00265689">
          <w:rPr>
            <w:color w:val="000000"/>
          </w:rPr>
          <w:t xml:space="preserve"> </w:t>
        </w:r>
        <w:r w:rsidRPr="00265689">
          <w:rPr>
            <w:color w:val="0070C0"/>
            <w:u w:val="single"/>
          </w:rPr>
          <w:t>https://www.ed-today.ru/poleznye-stati/37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5C5F7086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Технология «Перевернутый класс» (</w:t>
      </w:r>
      <w:proofErr w:type="spellStart"/>
      <w:r w:rsidRPr="00265689">
        <w:rPr>
          <w:color w:val="000000"/>
        </w:rPr>
        <w:t>Flipped</w:t>
      </w:r>
      <w:proofErr w:type="spellEnd"/>
      <w:r w:rsidRPr="00265689">
        <w:rPr>
          <w:color w:val="000000"/>
        </w:rPr>
        <w:t xml:space="preserve"> </w:t>
      </w:r>
      <w:proofErr w:type="spellStart"/>
      <w:r w:rsidRPr="00265689">
        <w:rPr>
          <w:color w:val="000000"/>
        </w:rPr>
        <w:t>Classroom</w:t>
      </w:r>
      <w:proofErr w:type="spellEnd"/>
      <w:r w:rsidRPr="00265689">
        <w:rPr>
          <w:color w:val="000000"/>
        </w:rPr>
        <w:t>) [Электронный ресурс]. – Электрон. текстовые дан. // Учимся ставить цели. [Сайт]. – Режим доступа:</w:t>
      </w:r>
      <w:hyperlink r:id="rId12" w:history="1">
        <w:r w:rsidRPr="00265689">
          <w:rPr>
            <w:color w:val="0070C0"/>
          </w:rPr>
          <w:t xml:space="preserve"> </w:t>
        </w:r>
        <w:r w:rsidRPr="00265689">
          <w:rPr>
            <w:color w:val="0070C0"/>
            <w:u w:val="single"/>
          </w:rPr>
          <w:t>http://mgm-lnet.blogspot.ru/2013/03/flipped-classroom.html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546CBE5D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Проектирование целей обучения. [Электронный ресурс]. – Электрон. текстовые дан. // Образование Урала: [Сайт]. – Режим доступа:</w:t>
      </w:r>
      <w:hyperlink r:id="rId13" w:history="1">
        <w:r w:rsidRPr="00265689">
          <w:rPr>
            <w:color w:val="000000"/>
          </w:rPr>
          <w:t xml:space="preserve"> </w:t>
        </w:r>
        <w:r w:rsidRPr="00265689">
          <w:rPr>
            <w:color w:val="4F81BD"/>
            <w:u w:val="single"/>
          </w:rPr>
          <w:t>http://www.uraledu.ru/node/12605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8.</w:t>
      </w:r>
    </w:p>
    <w:p w14:paraId="6ACFCF06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Современный урок [Электронный ресурс]. – Электрон. текстовые дан. // ОБРАЗОВАТЕЛЬНЫЙ ПОРТАЛ управления образования </w:t>
      </w:r>
      <w:proofErr w:type="gramStart"/>
      <w:r w:rsidRPr="00265689">
        <w:rPr>
          <w:color w:val="000000"/>
        </w:rPr>
        <w:t>администрации  Советского</w:t>
      </w:r>
      <w:proofErr w:type="gramEnd"/>
      <w:r w:rsidRPr="00265689">
        <w:rPr>
          <w:color w:val="000000"/>
        </w:rPr>
        <w:t xml:space="preserve"> муниципального района Саратовской области [Сайт]. – Режим доступа:</w:t>
      </w:r>
      <w:hyperlink r:id="rId14" w:history="1">
        <w:r w:rsidRPr="00265689">
          <w:rPr>
            <w:color w:val="000000"/>
          </w:rPr>
          <w:t xml:space="preserve"> </w:t>
        </w:r>
        <w:r w:rsidRPr="00265689">
          <w:rPr>
            <w:color w:val="0070C0"/>
            <w:u w:val="single"/>
          </w:rPr>
          <w:t xml:space="preserve">http://uprobr.ucoz.ru/index/sovremennvi </w:t>
        </w:r>
        <w:proofErr w:type="spellStart"/>
        <w:r w:rsidRPr="00265689">
          <w:rPr>
            <w:color w:val="0070C0"/>
            <w:u w:val="single"/>
          </w:rPr>
          <w:t>urok</w:t>
        </w:r>
        <w:proofErr w:type="spellEnd"/>
        <w:r w:rsidRPr="00265689">
          <w:rPr>
            <w:color w:val="0070C0"/>
            <w:u w:val="single"/>
          </w:rPr>
          <w:t>/0-100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4145FFD5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Якушина E.B. Готовимся к уроку в условиях новых ФГОС. [Электронный ресурс]. – Электрон. текстовые дан. // Вопросы интернет-образования [Сайт]. – Режим доступа:</w:t>
      </w:r>
      <w:hyperlink r:id="rId15" w:history="1">
        <w:r w:rsidRPr="00265689">
          <w:rPr>
            <w:color w:val="000000"/>
          </w:rPr>
          <w:t xml:space="preserve"> </w:t>
        </w:r>
        <w:r w:rsidRPr="00265689">
          <w:rPr>
            <w:color w:val="548DD4"/>
            <w:u w:val="single"/>
          </w:rPr>
          <w:t>http://vio.uchim.info/Vio_104/cd_site/articles/art_3_7.htm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35746286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Формирование креативности при подготовке инженеров массовых профессий [Электронный ресурс]. – Электрон. текстовые дан. // Ассоциация инженерного образования в России [Сайт]. – Режим доступа: </w:t>
      </w:r>
      <w:hyperlink r:id="rId16" w:history="1">
        <w:r w:rsidRPr="00265689">
          <w:rPr>
            <w:color w:val="548DD4"/>
          </w:rPr>
          <w:t> </w:t>
        </w:r>
        <w:r w:rsidRPr="00265689">
          <w:rPr>
            <w:color w:val="548DD4"/>
            <w:u w:val="single"/>
          </w:rPr>
          <w:t>http://aeer.ru/files/io/m9/art 3.pdf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4CF487D8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Иванова В.А., Левина Т.В. ПЕДАГОГИКА. Тема 5. Организация учебного </w:t>
      </w:r>
      <w:proofErr w:type="gramStart"/>
      <w:r w:rsidRPr="00265689">
        <w:rPr>
          <w:color w:val="000000"/>
        </w:rPr>
        <w:t>процесса  [</w:t>
      </w:r>
      <w:proofErr w:type="gramEnd"/>
      <w:r w:rsidRPr="00265689">
        <w:rPr>
          <w:color w:val="000000"/>
        </w:rPr>
        <w:t xml:space="preserve">Электронный ресурс]. – Электрон. текстовые дан. // Иванова В.А., Левина Т.В. ПЕДАГОГИКА: электронный учебно-методический комплекс [Сайт]. – Режим </w:t>
      </w:r>
      <w:r w:rsidRPr="00265689">
        <w:rPr>
          <w:color w:val="000000"/>
        </w:rPr>
        <w:lastRenderedPageBreak/>
        <w:t xml:space="preserve">доступа: </w:t>
      </w:r>
      <w:hyperlink r:id="rId17" w:history="1">
        <w:r w:rsidRPr="00265689">
          <w:rPr>
            <w:color w:val="548DD4"/>
          </w:rPr>
          <w:t> </w:t>
        </w:r>
        <w:r w:rsidRPr="00265689">
          <w:rPr>
            <w:color w:val="548DD4"/>
            <w:u w:val="single"/>
          </w:rPr>
          <w:t>http://www.kgau.ru/distance/mf 01/</w:t>
        </w:r>
        <w:proofErr w:type="spellStart"/>
        <w:r w:rsidRPr="00265689">
          <w:rPr>
            <w:color w:val="548DD4"/>
            <w:u w:val="single"/>
          </w:rPr>
          <w:t>ped-asp</w:t>
        </w:r>
        <w:proofErr w:type="spellEnd"/>
        <w:r w:rsidRPr="00265689">
          <w:rPr>
            <w:color w:val="548DD4"/>
            <w:u w:val="single"/>
          </w:rPr>
          <w:t>/05 01.html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5C0C4927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Общие принципы дидактики и их реализация в конкретных методиках обучения [Электронный ресурс]. – Электрон. текстовые дан. // Библиотека </w:t>
      </w:r>
      <w:proofErr w:type="spellStart"/>
      <w:r w:rsidRPr="00265689">
        <w:rPr>
          <w:color w:val="000000"/>
        </w:rPr>
        <w:t>Гумер</w:t>
      </w:r>
      <w:proofErr w:type="spellEnd"/>
      <w:r w:rsidRPr="00265689">
        <w:rPr>
          <w:color w:val="000000"/>
        </w:rPr>
        <w:t xml:space="preserve"> - гуманитарные науки [Сайт]. – Режим доступа: </w:t>
      </w:r>
      <w:hyperlink r:id="rId18" w:history="1">
        <w:r w:rsidRPr="00265689">
          <w:rPr>
            <w:color w:val="548DD4"/>
            <w:u w:val="single"/>
          </w:rPr>
          <w:t xml:space="preserve"> http://www.gumer.info/bibliotek </w:t>
        </w:r>
        <w:proofErr w:type="spellStart"/>
        <w:r w:rsidRPr="00265689">
          <w:rPr>
            <w:color w:val="548DD4"/>
            <w:u w:val="single"/>
          </w:rPr>
          <w:t>Buks</w:t>
        </w:r>
        <w:proofErr w:type="spellEnd"/>
        <w:r w:rsidRPr="00265689">
          <w:rPr>
            <w:color w:val="548DD4"/>
            <w:u w:val="single"/>
          </w:rPr>
          <w:t>/</w:t>
        </w:r>
        <w:proofErr w:type="spellStart"/>
        <w:r w:rsidRPr="00265689">
          <w:rPr>
            <w:color w:val="548DD4"/>
            <w:u w:val="single"/>
          </w:rPr>
          <w:t>Pedagog</w:t>
        </w:r>
        <w:proofErr w:type="spellEnd"/>
        <w:r w:rsidRPr="00265689">
          <w:rPr>
            <w:color w:val="548DD4"/>
            <w:u w:val="single"/>
          </w:rPr>
          <w:t>/dashina2/04.php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5E5F3548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proofErr w:type="spellStart"/>
      <w:r w:rsidRPr="00265689">
        <w:rPr>
          <w:color w:val="000000"/>
        </w:rPr>
        <w:t>Подласый</w:t>
      </w:r>
      <w:proofErr w:type="spellEnd"/>
      <w:r w:rsidRPr="00265689">
        <w:rPr>
          <w:color w:val="000000"/>
        </w:rPr>
        <w:t xml:space="preserve"> И.П. Педагогика: 100 вопросов - 100 ответов. Раздел 2. Теория и технология обучения [Электронный ресурс]. – Электрон. текстовые дан. // Библиотека [Сайт]. – Режим доступа: </w:t>
      </w:r>
      <w:hyperlink r:id="rId19" w:history="1">
        <w:r w:rsidRPr="00265689">
          <w:rPr>
            <w:color w:val="000000"/>
          </w:rPr>
          <w:t> </w:t>
        </w:r>
        <w:r w:rsidRPr="00265689">
          <w:rPr>
            <w:color w:val="548DD4"/>
            <w:u w:val="single"/>
          </w:rPr>
          <w:t>http://pedlib.ru/Books/1/0221/1_0221-125.shtml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058BFC60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Контроль и диагностика знаний, умений и навыков (самоконтроль, входной, текущий) [Электронный ресурс]. – Электрон. текстовые дан. // Виртуальный университет социальной сети работников образования [Сайт]. – Режим доступа: </w:t>
      </w:r>
      <w:hyperlink r:id="rId20" w:history="1">
        <w:r w:rsidRPr="00265689">
          <w:rPr>
            <w:color w:val="548DD4"/>
          </w:rPr>
          <w:t> </w:t>
        </w:r>
        <w:r w:rsidRPr="00265689">
          <w:rPr>
            <w:color w:val="548DD4"/>
            <w:u w:val="single"/>
          </w:rPr>
          <w:t>https://nsportal.ru/vu/fakultet-pedagogicheskogo-obrazovaniya/teoriya-obucheniya-didaktika/lektsiya-6-diagnostika-i-kont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665DB3F5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Бойчук К. (2017) Перевернутый класс [видеозапись лекции К. Бойчука] [Электронный ресурс]. – Электрон. текстовые дан. // </w:t>
      </w:r>
      <w:proofErr w:type="spellStart"/>
      <w:r w:rsidRPr="00265689">
        <w:rPr>
          <w:color w:val="000000"/>
        </w:rPr>
        <w:t>YouTube</w:t>
      </w:r>
      <w:proofErr w:type="spellEnd"/>
      <w:r w:rsidRPr="00265689">
        <w:rPr>
          <w:color w:val="000000"/>
        </w:rPr>
        <w:t xml:space="preserve"> [</w:t>
      </w:r>
      <w:proofErr w:type="spellStart"/>
      <w:r w:rsidRPr="00265689">
        <w:rPr>
          <w:color w:val="000000"/>
        </w:rPr>
        <w:t>видеохостинг</w:t>
      </w:r>
      <w:proofErr w:type="spellEnd"/>
      <w:r w:rsidRPr="00265689">
        <w:rPr>
          <w:color w:val="000000"/>
        </w:rPr>
        <w:t xml:space="preserve">]. –  Режим доступа: </w:t>
      </w:r>
      <w:hyperlink r:id="rId21" w:history="1">
        <w:r w:rsidRPr="00265689">
          <w:rPr>
            <w:color w:val="1155CC"/>
            <w:u w:val="single"/>
          </w:rPr>
          <w:t>http://www.youtube.com/watch?v=eNPCBppvEdo</w:t>
        </w:r>
      </w:hyperlink>
      <w:r w:rsidRPr="00265689">
        <w:rPr>
          <w:color w:val="000000"/>
        </w:rPr>
        <w:t xml:space="preserve">, свободный. – </w:t>
      </w:r>
      <w:proofErr w:type="spellStart"/>
      <w:r w:rsidRPr="00265689">
        <w:rPr>
          <w:color w:val="000000"/>
        </w:rPr>
        <w:t>Загл</w:t>
      </w:r>
      <w:proofErr w:type="spellEnd"/>
      <w:r w:rsidRPr="00265689">
        <w:rPr>
          <w:color w:val="000000"/>
        </w:rPr>
        <w:t xml:space="preserve">. с экрана. – Описание основано на версии, </w:t>
      </w:r>
      <w:proofErr w:type="spellStart"/>
      <w:r w:rsidRPr="00265689">
        <w:rPr>
          <w:color w:val="000000"/>
        </w:rPr>
        <w:t>датир</w:t>
      </w:r>
      <w:proofErr w:type="spellEnd"/>
      <w:r w:rsidRPr="00265689">
        <w:rPr>
          <w:color w:val="000000"/>
        </w:rPr>
        <w:t>.: март 12, 2019.</w:t>
      </w:r>
    </w:p>
    <w:p w14:paraId="33CDA9FA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Научно-электронная библиотека eLIBRARY.RU -</w:t>
      </w:r>
      <w:hyperlink r:id="rId22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elibrary.ru/defaultx.asp</w:t>
        </w:r>
      </w:hyperlink>
    </w:p>
    <w:p w14:paraId="73FEABD7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 xml:space="preserve">Электронно-библиотечная система «Консультант студента»- </w:t>
      </w:r>
      <w:hyperlink r:id="rId23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://www.studentlibrary.ru/</w:t>
        </w:r>
      </w:hyperlink>
    </w:p>
    <w:p w14:paraId="0C135703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Электронно-библиотечная система «Лань» -</w:t>
      </w:r>
      <w:hyperlink r:id="rId24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e.lanbook.com/</w:t>
        </w:r>
      </w:hyperlink>
    </w:p>
    <w:p w14:paraId="5CFDC3F6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  <w:sz w:val="14"/>
          <w:szCs w:val="14"/>
        </w:rPr>
        <w:t> </w:t>
      </w:r>
      <w:r w:rsidRPr="00265689">
        <w:rPr>
          <w:color w:val="000000"/>
        </w:rPr>
        <w:t>Электронно-библиотечная система «</w:t>
      </w:r>
      <w:proofErr w:type="spellStart"/>
      <w:r w:rsidRPr="00265689">
        <w:rPr>
          <w:color w:val="000000"/>
        </w:rPr>
        <w:t>Юрайт</w:t>
      </w:r>
      <w:proofErr w:type="spellEnd"/>
      <w:r w:rsidRPr="00265689">
        <w:rPr>
          <w:color w:val="000000"/>
        </w:rPr>
        <w:t>» -</w:t>
      </w:r>
      <w:hyperlink r:id="rId25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urait.ru/</w:t>
        </w:r>
      </w:hyperlink>
    </w:p>
    <w:p w14:paraId="0E53A536" w14:textId="77777777" w:rsidR="00265689" w:rsidRPr="00265689" w:rsidRDefault="00265689" w:rsidP="00265689">
      <w:pPr>
        <w:widowControl/>
        <w:numPr>
          <w:ilvl w:val="0"/>
          <w:numId w:val="40"/>
        </w:numPr>
        <w:autoSpaceDE/>
        <w:autoSpaceDN/>
        <w:adjustRightInd/>
        <w:ind w:left="0" w:firstLine="284"/>
        <w:jc w:val="both"/>
        <w:textAlignment w:val="baseline"/>
        <w:rPr>
          <w:color w:val="000000"/>
        </w:rPr>
      </w:pPr>
      <w:r w:rsidRPr="00265689">
        <w:rPr>
          <w:color w:val="000000"/>
        </w:rPr>
        <w:t>Электронно-библиотечная система «ZNANIUM.COM» -</w:t>
      </w:r>
      <w:hyperlink r:id="rId26" w:history="1">
        <w:r w:rsidRPr="00265689">
          <w:rPr>
            <w:color w:val="000000"/>
          </w:rPr>
          <w:t xml:space="preserve"> </w:t>
        </w:r>
        <w:r w:rsidRPr="00265689">
          <w:rPr>
            <w:color w:val="1155CC"/>
          </w:rPr>
          <w:t>https://new.znanium.com/</w:t>
        </w:r>
      </w:hyperlink>
    </w:p>
    <w:p w14:paraId="39F5D139" w14:textId="77777777" w:rsidR="008B00CF" w:rsidRDefault="008B00CF" w:rsidP="008B00C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  <w:b/>
        </w:rPr>
      </w:pPr>
    </w:p>
    <w:p w14:paraId="266851EC" w14:textId="77777777" w:rsidR="000E0CD9" w:rsidRPr="0071731A" w:rsidRDefault="000E0CD9" w:rsidP="008B00C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  <w:b/>
        </w:rPr>
      </w:pPr>
      <w:r w:rsidRPr="0071731A">
        <w:rPr>
          <w:rFonts w:eastAsia="Cambria"/>
          <w:b/>
        </w:rPr>
        <w:t>Лицензионное программное обеспечение:</w:t>
      </w:r>
    </w:p>
    <w:p w14:paraId="0B1B98E3" w14:textId="77777777" w:rsidR="00A92D9A" w:rsidRDefault="00F176CE" w:rsidP="0071731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 w:rsidRPr="00F176CE">
        <w:t>Microsoft</w:t>
      </w:r>
      <w:proofErr w:type="spellEnd"/>
      <w:r w:rsidRPr="00F176CE">
        <w:t xml:space="preserve"> </w:t>
      </w:r>
      <w:proofErr w:type="spellStart"/>
      <w:r w:rsidR="00A92D9A">
        <w:t>Office</w:t>
      </w:r>
      <w:proofErr w:type="spellEnd"/>
      <w:r w:rsidR="00A92D9A">
        <w:t xml:space="preserve"> </w:t>
      </w:r>
      <w:proofErr w:type="spellStart"/>
      <w:r w:rsidR="00A92D9A">
        <w:t>Standart</w:t>
      </w:r>
      <w:proofErr w:type="spellEnd"/>
      <w:r w:rsidR="00A92D9A">
        <w:t xml:space="preserve"> 2016</w:t>
      </w:r>
      <w:r w:rsidR="0071731A">
        <w:rPr>
          <w:lang w:val="en-US"/>
        </w:rPr>
        <w:t>$</w:t>
      </w:r>
      <w:r w:rsidR="00DD6EF9">
        <w:t>;</w:t>
      </w:r>
    </w:p>
    <w:p w14:paraId="3CC50140" w14:textId="77777777" w:rsidR="00F176CE" w:rsidRPr="00A92D9A" w:rsidRDefault="00A92D9A" w:rsidP="0071731A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spellStart"/>
      <w:r>
        <w:t>Windows</w:t>
      </w:r>
      <w:proofErr w:type="spellEnd"/>
      <w:r>
        <w:t xml:space="preserve"> 2 </w:t>
      </w:r>
      <w:proofErr w:type="spellStart"/>
      <w:r>
        <w:t>Professional</w:t>
      </w:r>
      <w:proofErr w:type="spellEnd"/>
      <w:r>
        <w:t xml:space="preserve"> 1 О</w:t>
      </w:r>
      <w:r w:rsidR="0071731A">
        <w:rPr>
          <w:lang w:val="en-US"/>
        </w:rPr>
        <w:t>$</w:t>
      </w:r>
      <w:r w:rsidR="00DD6EF9">
        <w:t>;</w:t>
      </w:r>
    </w:p>
    <w:p w14:paraId="6CCDC459" w14:textId="77777777" w:rsidR="00A92D9A" w:rsidRPr="00555595" w:rsidRDefault="00A92D9A" w:rsidP="0071731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555595">
        <w:rPr>
          <w:lang w:val="en-US"/>
        </w:rPr>
        <w:t>Adobe Acrobat Professional 10 Academic Edition License Russian Windows (65083701AE01A00)</w:t>
      </w:r>
      <w:r w:rsidR="00DD6EF9" w:rsidRPr="00555595">
        <w:rPr>
          <w:lang w:val="en-US"/>
        </w:rPr>
        <w:t>.</w:t>
      </w:r>
    </w:p>
    <w:p w14:paraId="2CF26AD7" w14:textId="77777777" w:rsidR="00546088" w:rsidRPr="00555595" w:rsidRDefault="00546088" w:rsidP="00546088">
      <w:pPr>
        <w:tabs>
          <w:tab w:val="left" w:pos="993"/>
        </w:tabs>
        <w:ind w:left="709"/>
        <w:jc w:val="both"/>
        <w:rPr>
          <w:lang w:val="en-US"/>
        </w:rPr>
      </w:pPr>
    </w:p>
    <w:p w14:paraId="6AF99225" w14:textId="77777777" w:rsidR="009A6764" w:rsidRDefault="001669B1" w:rsidP="001F4391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 w:rsidR="004E2D65">
        <w:rPr>
          <w:szCs w:val="24"/>
        </w:rPr>
        <w:t xml:space="preserve"> </w:t>
      </w:r>
      <w:r>
        <w:rPr>
          <w:szCs w:val="24"/>
        </w:rPr>
        <w:t>для проведения практики</w:t>
      </w:r>
    </w:p>
    <w:p w14:paraId="03687FB2" w14:textId="77777777" w:rsidR="00F60A90" w:rsidRPr="00EB7921" w:rsidRDefault="005657AE" w:rsidP="00F60A90">
      <w:pPr>
        <w:widowControl/>
        <w:autoSpaceDE/>
        <w:autoSpaceDN/>
        <w:adjustRightInd/>
        <w:ind w:firstLine="708"/>
        <w:jc w:val="both"/>
        <w:outlineLvl w:val="2"/>
        <w:rPr>
          <w:color w:val="7030A0"/>
        </w:rPr>
      </w:pPr>
      <w:r w:rsidRPr="005657AE">
        <w:t xml:space="preserve">При проведении практики на базе ТПУ в учебном процессе используется следующее </w:t>
      </w:r>
      <w:r w:rsidR="00F60A90" w:rsidRPr="00F60A90">
        <w:t>оборудование для практических и лабораторных занятий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FC39B5" w:rsidRPr="00EB7921" w14:paraId="6C8DFEB1" w14:textId="77777777" w:rsidTr="005657A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AF772A7" w14:textId="77777777" w:rsidR="00FC39B5" w:rsidRPr="005657AE" w:rsidRDefault="00FC39B5" w:rsidP="001F4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1F66A33" w14:textId="77777777" w:rsidR="00FC39B5" w:rsidRPr="005657AE" w:rsidRDefault="00FC39B5" w:rsidP="001F4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5551832" w14:textId="77777777" w:rsidR="00FC39B5" w:rsidRPr="005657AE" w:rsidRDefault="00FC39B5" w:rsidP="001F4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FC39B5" w:rsidRPr="00EB7921" w14:paraId="4F490628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C5E9" w14:textId="77777777" w:rsidR="00FC39B5" w:rsidRPr="00EB7921" w:rsidRDefault="00FC39B5" w:rsidP="001F439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B7921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DFD" w14:textId="77777777" w:rsidR="00FC39B5" w:rsidRPr="00490AE9" w:rsidRDefault="00FC39B5" w:rsidP="001809ED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t xml:space="preserve">634034 г. Томская область, Томск, </w:t>
            </w:r>
            <w:r w:rsidR="001809ED">
              <w:t>ул. Усова, 7</w:t>
            </w:r>
            <w:r w:rsidRPr="00490AE9">
              <w:t>, учебный корпус №</w:t>
            </w:r>
            <w:r w:rsidR="002418B3" w:rsidRPr="00490AE9">
              <w:t>8</w:t>
            </w:r>
            <w:r w:rsidRPr="00490AE9">
              <w:t xml:space="preserve">,  аудитория </w:t>
            </w:r>
            <w:r w:rsidR="002418B3" w:rsidRPr="00490AE9">
              <w:t>3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D4A7" w14:textId="77777777" w:rsidR="00FC39B5" w:rsidRPr="00490AE9" w:rsidRDefault="00FC39B5" w:rsidP="001F4391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Комплект оборудования для проведения </w:t>
            </w:r>
            <w:r w:rsidR="002418B3" w:rsidRPr="00490AE9">
              <w:rPr>
                <w:rFonts w:eastAsia="Calibri"/>
                <w:lang w:eastAsia="en-US" w:bidi="en-US"/>
              </w:rPr>
              <w:t>практических занятий</w:t>
            </w:r>
            <w:r w:rsidRPr="00490AE9">
              <w:rPr>
                <w:rFonts w:eastAsia="Calibri"/>
                <w:lang w:eastAsia="en-US" w:bidi="en-US"/>
              </w:rPr>
              <w:t>:</w:t>
            </w:r>
          </w:p>
          <w:p w14:paraId="7483DA2A" w14:textId="77777777" w:rsidR="002418B3" w:rsidRPr="00490AE9" w:rsidRDefault="002418B3" w:rsidP="002418B3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11 компьютеров, </w:t>
            </w:r>
          </w:p>
          <w:p w14:paraId="015572C0" w14:textId="77777777" w:rsidR="002418B3" w:rsidRPr="00490AE9" w:rsidRDefault="002418B3" w:rsidP="002418B3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проектор, </w:t>
            </w:r>
          </w:p>
          <w:p w14:paraId="461FDC08" w14:textId="77777777" w:rsidR="00FC39B5" w:rsidRPr="00490AE9" w:rsidRDefault="002418B3" w:rsidP="002418B3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интерактивная доска</w:t>
            </w:r>
          </w:p>
        </w:tc>
      </w:tr>
      <w:tr w:rsidR="00FC39B5" w:rsidRPr="00EB7921" w14:paraId="618C46F1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D60" w14:textId="77777777" w:rsidR="00FC39B5" w:rsidRPr="00EB7921" w:rsidRDefault="00FC39B5" w:rsidP="001F439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47B" w14:textId="77777777" w:rsidR="00FC39B5" w:rsidRPr="00490AE9" w:rsidRDefault="009E1D70" w:rsidP="009E1D70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t xml:space="preserve">634034 г. Томская область, Томск, </w:t>
            </w:r>
            <w:r w:rsidR="001809ED" w:rsidRPr="001809ED">
              <w:t>ул. Усова, 7,</w:t>
            </w:r>
            <w:r w:rsidR="00A34560">
              <w:t xml:space="preserve"> </w:t>
            </w:r>
            <w:r w:rsidRPr="00490AE9">
              <w:t>учебный корпус №8,  аудитория 3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CE6" w14:textId="77777777" w:rsidR="00490AE9" w:rsidRPr="00490AE9" w:rsidRDefault="00490AE9" w:rsidP="00490AE9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Комплект оборудования для проведения практических занятий:</w:t>
            </w:r>
          </w:p>
          <w:p w14:paraId="316EC1B5" w14:textId="77777777" w:rsidR="00490AE9" w:rsidRPr="00490AE9" w:rsidRDefault="00490AE9" w:rsidP="00490A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1</w:t>
            </w:r>
            <w:r>
              <w:rPr>
                <w:rFonts w:eastAsia="Calibri"/>
                <w:lang w:eastAsia="en-US" w:bidi="en-US"/>
              </w:rPr>
              <w:t>0</w:t>
            </w:r>
            <w:r w:rsidRPr="00490AE9">
              <w:rPr>
                <w:rFonts w:eastAsia="Calibri"/>
                <w:lang w:eastAsia="en-US" w:bidi="en-US"/>
              </w:rPr>
              <w:t xml:space="preserve"> компьютеров, </w:t>
            </w:r>
          </w:p>
          <w:p w14:paraId="010A018B" w14:textId="77777777" w:rsidR="00490AE9" w:rsidRPr="00490AE9" w:rsidRDefault="00490AE9" w:rsidP="00490A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проектор, </w:t>
            </w:r>
          </w:p>
          <w:p w14:paraId="77E9DB3A" w14:textId="77777777" w:rsidR="00FC39B5" w:rsidRPr="00490AE9" w:rsidRDefault="00490AE9" w:rsidP="00490A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экран</w:t>
            </w:r>
          </w:p>
        </w:tc>
      </w:tr>
      <w:tr w:rsidR="00FC39B5" w:rsidRPr="00EB7921" w14:paraId="1E35C318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F21" w14:textId="77777777" w:rsidR="00FC39B5" w:rsidRPr="00EB7921" w:rsidRDefault="00FC39B5" w:rsidP="001F439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E31" w14:textId="77777777" w:rsidR="00FC39B5" w:rsidRPr="00490AE9" w:rsidRDefault="009E1D70" w:rsidP="001F4391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634034 г. Томская область, Томск, </w:t>
            </w:r>
            <w:r w:rsidR="001809ED" w:rsidRPr="001809ED">
              <w:rPr>
                <w:rFonts w:eastAsia="Calibri"/>
                <w:lang w:eastAsia="en-US" w:bidi="en-US"/>
              </w:rPr>
              <w:t xml:space="preserve">ул. Усова, 7, </w:t>
            </w:r>
            <w:r w:rsidRPr="00490AE9">
              <w:rPr>
                <w:rFonts w:eastAsia="Calibri"/>
                <w:lang w:eastAsia="en-US" w:bidi="en-US"/>
              </w:rPr>
              <w:t xml:space="preserve"> учебный корпус №8,  аудитория 1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22E" w14:textId="77777777" w:rsidR="00FC39B5" w:rsidRDefault="009E1D70" w:rsidP="009E1D70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>Комплект оборудования для проведения лекционных занятий:</w:t>
            </w:r>
          </w:p>
          <w:p w14:paraId="374410EA" w14:textId="77777777" w:rsidR="00490AE9" w:rsidRPr="00490AE9" w:rsidRDefault="00490AE9" w:rsidP="00490AE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омпьютер</w:t>
            </w:r>
            <w:r w:rsidRPr="00490AE9">
              <w:rPr>
                <w:rFonts w:eastAsia="Calibri"/>
                <w:lang w:eastAsia="en-US" w:bidi="en-US"/>
              </w:rPr>
              <w:t xml:space="preserve">, </w:t>
            </w:r>
          </w:p>
          <w:p w14:paraId="2AD73C6C" w14:textId="362B68DD" w:rsidR="00490AE9" w:rsidRPr="00495E96" w:rsidRDefault="00490AE9" w:rsidP="00495E9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490AE9">
              <w:rPr>
                <w:rFonts w:eastAsia="Calibri"/>
                <w:lang w:eastAsia="en-US" w:bidi="en-US"/>
              </w:rPr>
              <w:t xml:space="preserve">проектор, </w:t>
            </w:r>
          </w:p>
        </w:tc>
      </w:tr>
    </w:tbl>
    <w:p w14:paraId="4274A7F1" w14:textId="77777777" w:rsidR="00EB7921" w:rsidRDefault="00EB7921" w:rsidP="001F4391">
      <w:pPr>
        <w:pStyle w:val="aa"/>
        <w:spacing w:after="0"/>
        <w:ind w:firstLine="600"/>
        <w:jc w:val="right"/>
        <w:sectPr w:rsidR="00EB7921" w:rsidSect="001D0BEE">
          <w:headerReference w:type="default" r:id="rId27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779712A2" w14:textId="6D849F91" w:rsidR="00495E96" w:rsidRDefault="00495E96" w:rsidP="001F439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B912EF" wp14:editId="656F5C5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738800"/>
            <wp:effectExtent l="0" t="0" r="698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B9DE6" w14:textId="3A62B3C3" w:rsidR="00EB7921" w:rsidRPr="007F6BAB" w:rsidRDefault="00EB7921" w:rsidP="001F4391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 w:rsidRPr="007F6BAB">
        <w:rPr>
          <w:b/>
        </w:rPr>
        <w:t>:</w:t>
      </w:r>
    </w:p>
    <w:p w14:paraId="25C52FC3" w14:textId="77777777" w:rsidR="00EB7921" w:rsidRDefault="00EB7921" w:rsidP="001F439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9730D33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0FF4" w14:textId="77777777" w:rsidR="00EB7921" w:rsidRPr="00AB1C6D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BB64" w14:textId="77777777" w:rsidR="00EB7921" w:rsidRPr="00AB1C6D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A433" w14:textId="77777777" w:rsidR="00EB7921" w:rsidRPr="00AB1C6D" w:rsidRDefault="00EB7921" w:rsidP="00301AA2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301AA2" w:rsidRPr="00301AA2">
              <w:rPr>
                <w:b/>
                <w:sz w:val="16"/>
              </w:rPr>
              <w:t>УНЦ ОТВПО</w:t>
            </w:r>
            <w:r w:rsidRPr="00301AA2">
              <w:rPr>
                <w:b/>
                <w:sz w:val="16"/>
              </w:rPr>
              <w:t xml:space="preserve"> (</w:t>
            </w:r>
            <w:r w:rsidRPr="00EB7921">
              <w:rPr>
                <w:b/>
                <w:color w:val="000000"/>
                <w:sz w:val="16"/>
              </w:rPr>
              <w:t>протокол)</w:t>
            </w:r>
          </w:p>
        </w:tc>
      </w:tr>
      <w:tr w:rsidR="00EB7921" w14:paraId="6F539A09" w14:textId="77777777" w:rsidTr="009C2505">
        <w:trPr>
          <w:trHeight w:val="421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263E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1060" w14:textId="77777777" w:rsidR="00EB7921" w:rsidRDefault="00EB7921" w:rsidP="009C2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E7B4" w14:textId="77777777" w:rsidR="00EB7921" w:rsidRDefault="00EB7921" w:rsidP="001F4391">
            <w:pPr>
              <w:jc w:val="both"/>
            </w:pPr>
          </w:p>
        </w:tc>
      </w:tr>
      <w:tr w:rsidR="00EB7921" w14:paraId="5F19DEF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4D92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C603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3130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CC3113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C1F4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97E4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CF2F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E8F1AE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6930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4555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A120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EF85A9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ADF7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B05A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3B72" w14:textId="77777777" w:rsidR="00EB7921" w:rsidRDefault="00EB7921" w:rsidP="001F4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8B7DBA0" w14:textId="77777777" w:rsidR="00AB2F3A" w:rsidRPr="00900670" w:rsidRDefault="00AB2F3A" w:rsidP="001F4391">
      <w:pPr>
        <w:jc w:val="both"/>
      </w:pPr>
    </w:p>
    <w:sectPr w:rsidR="00AB2F3A" w:rsidRPr="00900670" w:rsidSect="00BC36CF">
      <w:headerReference w:type="default" r:id="rId2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1B45" w14:textId="77777777" w:rsidR="00E35D0A" w:rsidRDefault="00E35D0A" w:rsidP="009A6764">
      <w:r>
        <w:separator/>
      </w:r>
    </w:p>
  </w:endnote>
  <w:endnote w:type="continuationSeparator" w:id="0">
    <w:p w14:paraId="53B4667A" w14:textId="77777777" w:rsidR="00E35D0A" w:rsidRDefault="00E35D0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A6B9" w14:textId="77777777" w:rsidR="00E35D0A" w:rsidRDefault="00E35D0A" w:rsidP="009A6764">
      <w:r>
        <w:separator/>
      </w:r>
    </w:p>
  </w:footnote>
  <w:footnote w:type="continuationSeparator" w:id="0">
    <w:p w14:paraId="482272D4" w14:textId="77777777" w:rsidR="00E35D0A" w:rsidRDefault="00E35D0A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33CC" w14:textId="77777777" w:rsidR="00EB7921" w:rsidRDefault="00EB7921" w:rsidP="001D0BE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833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52E1"/>
    <w:multiLevelType w:val="hybridMultilevel"/>
    <w:tmpl w:val="EE5A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1D1C"/>
    <w:multiLevelType w:val="multilevel"/>
    <w:tmpl w:val="E9D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702BE"/>
    <w:multiLevelType w:val="hybridMultilevel"/>
    <w:tmpl w:val="E932D3A0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3E6A"/>
    <w:multiLevelType w:val="multilevel"/>
    <w:tmpl w:val="31F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80143"/>
    <w:multiLevelType w:val="multilevel"/>
    <w:tmpl w:val="4E4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EA9"/>
    <w:multiLevelType w:val="multilevel"/>
    <w:tmpl w:val="A7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F6D59"/>
    <w:multiLevelType w:val="hybridMultilevel"/>
    <w:tmpl w:val="83889194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37C"/>
    <w:multiLevelType w:val="multilevel"/>
    <w:tmpl w:val="97E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234"/>
    <w:multiLevelType w:val="hybridMultilevel"/>
    <w:tmpl w:val="33E68958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0938F7"/>
    <w:multiLevelType w:val="hybridMultilevel"/>
    <w:tmpl w:val="57E8F0B2"/>
    <w:lvl w:ilvl="0" w:tplc="405A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A8AA14A0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4"/>
  </w:num>
  <w:num w:numId="4">
    <w:abstractNumId w:val="0"/>
  </w:num>
  <w:num w:numId="5">
    <w:abstractNumId w:val="36"/>
  </w:num>
  <w:num w:numId="6">
    <w:abstractNumId w:val="26"/>
  </w:num>
  <w:num w:numId="7">
    <w:abstractNumId w:val="19"/>
  </w:num>
  <w:num w:numId="8">
    <w:abstractNumId w:val="16"/>
  </w:num>
  <w:num w:numId="9">
    <w:abstractNumId w:val="32"/>
  </w:num>
  <w:num w:numId="10">
    <w:abstractNumId w:val="31"/>
  </w:num>
  <w:num w:numId="11">
    <w:abstractNumId w:val="38"/>
  </w:num>
  <w:num w:numId="12">
    <w:abstractNumId w:val="23"/>
  </w:num>
  <w:num w:numId="13">
    <w:abstractNumId w:val="39"/>
  </w:num>
  <w:num w:numId="14">
    <w:abstractNumId w:val="17"/>
  </w:num>
  <w:num w:numId="15">
    <w:abstractNumId w:val="35"/>
  </w:num>
  <w:num w:numId="16">
    <w:abstractNumId w:val="27"/>
  </w:num>
  <w:num w:numId="17">
    <w:abstractNumId w:val="5"/>
  </w:num>
  <w:num w:numId="18">
    <w:abstractNumId w:val="2"/>
  </w:num>
  <w:num w:numId="19">
    <w:abstractNumId w:val="4"/>
  </w:num>
  <w:num w:numId="20">
    <w:abstractNumId w:val="18"/>
  </w:num>
  <w:num w:numId="21">
    <w:abstractNumId w:val="20"/>
  </w:num>
  <w:num w:numId="22">
    <w:abstractNumId w:val="6"/>
  </w:num>
  <w:num w:numId="23">
    <w:abstractNumId w:val="34"/>
  </w:num>
  <w:num w:numId="24">
    <w:abstractNumId w:val="28"/>
  </w:num>
  <w:num w:numId="25">
    <w:abstractNumId w:val="25"/>
  </w:num>
  <w:num w:numId="26">
    <w:abstractNumId w:val="21"/>
  </w:num>
  <w:num w:numId="27">
    <w:abstractNumId w:val="9"/>
  </w:num>
  <w:num w:numId="28">
    <w:abstractNumId w:val="15"/>
  </w:num>
  <w:num w:numId="29">
    <w:abstractNumId w:val="29"/>
  </w:num>
  <w:num w:numId="30">
    <w:abstractNumId w:val="30"/>
  </w:num>
  <w:num w:numId="31">
    <w:abstractNumId w:val="24"/>
  </w:num>
  <w:num w:numId="32">
    <w:abstractNumId w:val="33"/>
  </w:num>
  <w:num w:numId="33">
    <w:abstractNumId w:val="8"/>
  </w:num>
  <w:num w:numId="34">
    <w:abstractNumId w:val="13"/>
  </w:num>
  <w:num w:numId="35">
    <w:abstractNumId w:val="3"/>
  </w:num>
  <w:num w:numId="36">
    <w:abstractNumId w:val="11"/>
  </w:num>
  <w:num w:numId="37">
    <w:abstractNumId w:val="22"/>
  </w:num>
  <w:num w:numId="38">
    <w:abstractNumId w:val="10"/>
  </w:num>
  <w:num w:numId="39">
    <w:abstractNumId w:val="12"/>
  </w:num>
  <w:num w:numId="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486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C75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4C57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4CE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6FC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0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0668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0C54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9E2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594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2FB8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2F61"/>
    <w:rsid w:val="00123781"/>
    <w:rsid w:val="00123801"/>
    <w:rsid w:val="00123F5A"/>
    <w:rsid w:val="00124B3F"/>
    <w:rsid w:val="00124BF0"/>
    <w:rsid w:val="00125373"/>
    <w:rsid w:val="00127100"/>
    <w:rsid w:val="00127664"/>
    <w:rsid w:val="00130535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194C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9ED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BCA"/>
    <w:rsid w:val="001A2DED"/>
    <w:rsid w:val="001A351B"/>
    <w:rsid w:val="001A4C75"/>
    <w:rsid w:val="001A523A"/>
    <w:rsid w:val="001A58E6"/>
    <w:rsid w:val="001A5C3C"/>
    <w:rsid w:val="001A63A5"/>
    <w:rsid w:val="001A76F6"/>
    <w:rsid w:val="001A770C"/>
    <w:rsid w:val="001B01FE"/>
    <w:rsid w:val="001B02E5"/>
    <w:rsid w:val="001B2734"/>
    <w:rsid w:val="001B3C69"/>
    <w:rsid w:val="001B443D"/>
    <w:rsid w:val="001B4901"/>
    <w:rsid w:val="001B491F"/>
    <w:rsid w:val="001B50E8"/>
    <w:rsid w:val="001B5F17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222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17FD"/>
    <w:rsid w:val="001E256C"/>
    <w:rsid w:val="001E27AA"/>
    <w:rsid w:val="001E293B"/>
    <w:rsid w:val="001E29F5"/>
    <w:rsid w:val="001E2D47"/>
    <w:rsid w:val="001E345D"/>
    <w:rsid w:val="001E36FB"/>
    <w:rsid w:val="001E3708"/>
    <w:rsid w:val="001E3F9C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391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27B2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8B3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689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2A35"/>
    <w:rsid w:val="002831D8"/>
    <w:rsid w:val="00283545"/>
    <w:rsid w:val="00283621"/>
    <w:rsid w:val="00283DEA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47F2"/>
    <w:rsid w:val="00295A24"/>
    <w:rsid w:val="00296B0A"/>
    <w:rsid w:val="002970EB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C32"/>
    <w:rsid w:val="002A7DBA"/>
    <w:rsid w:val="002B009F"/>
    <w:rsid w:val="002B02F9"/>
    <w:rsid w:val="002B0350"/>
    <w:rsid w:val="002B03C1"/>
    <w:rsid w:val="002B04BC"/>
    <w:rsid w:val="002B195B"/>
    <w:rsid w:val="002B1FF4"/>
    <w:rsid w:val="002B22B7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1248"/>
    <w:rsid w:val="002D2072"/>
    <w:rsid w:val="002D2243"/>
    <w:rsid w:val="002D399C"/>
    <w:rsid w:val="002D3B15"/>
    <w:rsid w:val="002D3C20"/>
    <w:rsid w:val="002D41F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455"/>
    <w:rsid w:val="002F5874"/>
    <w:rsid w:val="002F6ACC"/>
    <w:rsid w:val="002F75FA"/>
    <w:rsid w:val="002F7E20"/>
    <w:rsid w:val="0030019A"/>
    <w:rsid w:val="00300566"/>
    <w:rsid w:val="00300F19"/>
    <w:rsid w:val="00301AA2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40D"/>
    <w:rsid w:val="00371574"/>
    <w:rsid w:val="003716BA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60A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51B6"/>
    <w:rsid w:val="0038641D"/>
    <w:rsid w:val="00386AD1"/>
    <w:rsid w:val="00387A9F"/>
    <w:rsid w:val="003910C5"/>
    <w:rsid w:val="00392092"/>
    <w:rsid w:val="00392837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2A1E"/>
    <w:rsid w:val="003A3BD6"/>
    <w:rsid w:val="003A44CE"/>
    <w:rsid w:val="003A45E8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6BB"/>
    <w:rsid w:val="003B1A05"/>
    <w:rsid w:val="003B1E6D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21C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273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766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0BFB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DEC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9AC"/>
    <w:rsid w:val="00443C5D"/>
    <w:rsid w:val="00443C5F"/>
    <w:rsid w:val="00443E5A"/>
    <w:rsid w:val="004446E1"/>
    <w:rsid w:val="0044492E"/>
    <w:rsid w:val="00444C25"/>
    <w:rsid w:val="00444F03"/>
    <w:rsid w:val="00444F99"/>
    <w:rsid w:val="0044517A"/>
    <w:rsid w:val="004451B9"/>
    <w:rsid w:val="00446578"/>
    <w:rsid w:val="00446EE2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23E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C7B"/>
    <w:rsid w:val="00467D5D"/>
    <w:rsid w:val="0047001E"/>
    <w:rsid w:val="00470899"/>
    <w:rsid w:val="00470FF2"/>
    <w:rsid w:val="004712FD"/>
    <w:rsid w:val="00471739"/>
    <w:rsid w:val="00471740"/>
    <w:rsid w:val="004726BD"/>
    <w:rsid w:val="0047311D"/>
    <w:rsid w:val="0047319C"/>
    <w:rsid w:val="004738DF"/>
    <w:rsid w:val="00474111"/>
    <w:rsid w:val="00474166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A34"/>
    <w:rsid w:val="00483C1F"/>
    <w:rsid w:val="00484209"/>
    <w:rsid w:val="004848FC"/>
    <w:rsid w:val="00484F88"/>
    <w:rsid w:val="004862BE"/>
    <w:rsid w:val="0048653B"/>
    <w:rsid w:val="00486691"/>
    <w:rsid w:val="00490746"/>
    <w:rsid w:val="00490AE9"/>
    <w:rsid w:val="004915B6"/>
    <w:rsid w:val="00492259"/>
    <w:rsid w:val="004952B3"/>
    <w:rsid w:val="004952C3"/>
    <w:rsid w:val="004957B4"/>
    <w:rsid w:val="00495AEC"/>
    <w:rsid w:val="00495E96"/>
    <w:rsid w:val="004960D6"/>
    <w:rsid w:val="0049650A"/>
    <w:rsid w:val="0049698B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6CC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5833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D65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B2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45C"/>
    <w:rsid w:val="004F3D7F"/>
    <w:rsid w:val="004F476D"/>
    <w:rsid w:val="004F4A16"/>
    <w:rsid w:val="004F572A"/>
    <w:rsid w:val="004F6B06"/>
    <w:rsid w:val="004F7798"/>
    <w:rsid w:val="004F78B3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4B71"/>
    <w:rsid w:val="00514FF8"/>
    <w:rsid w:val="0051568D"/>
    <w:rsid w:val="0051595F"/>
    <w:rsid w:val="00515AE8"/>
    <w:rsid w:val="00515B63"/>
    <w:rsid w:val="005162E5"/>
    <w:rsid w:val="00516810"/>
    <w:rsid w:val="00516B5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5E2B"/>
    <w:rsid w:val="00525F36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1E70"/>
    <w:rsid w:val="0054285A"/>
    <w:rsid w:val="005434CF"/>
    <w:rsid w:val="005437DB"/>
    <w:rsid w:val="005442DE"/>
    <w:rsid w:val="0054498C"/>
    <w:rsid w:val="00545635"/>
    <w:rsid w:val="00545B0B"/>
    <w:rsid w:val="00546088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5595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600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3C4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284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105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E7DF5"/>
    <w:rsid w:val="005F055D"/>
    <w:rsid w:val="005F1912"/>
    <w:rsid w:val="005F29F4"/>
    <w:rsid w:val="005F2A05"/>
    <w:rsid w:val="005F2C94"/>
    <w:rsid w:val="005F33D6"/>
    <w:rsid w:val="005F3CE1"/>
    <w:rsid w:val="005F49AF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52A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090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2A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400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0962"/>
    <w:rsid w:val="006E1955"/>
    <w:rsid w:val="006E45E5"/>
    <w:rsid w:val="006E4F50"/>
    <w:rsid w:val="006E618D"/>
    <w:rsid w:val="006E63E8"/>
    <w:rsid w:val="006E6BE4"/>
    <w:rsid w:val="006F047A"/>
    <w:rsid w:val="006F087F"/>
    <w:rsid w:val="006F0AD2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40D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31A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2FEB"/>
    <w:rsid w:val="007333A0"/>
    <w:rsid w:val="0073442B"/>
    <w:rsid w:val="00734D04"/>
    <w:rsid w:val="00734F06"/>
    <w:rsid w:val="0073510F"/>
    <w:rsid w:val="00735C4A"/>
    <w:rsid w:val="007373AB"/>
    <w:rsid w:val="007374BC"/>
    <w:rsid w:val="00737A01"/>
    <w:rsid w:val="00737E57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1C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5AEE"/>
    <w:rsid w:val="0075606C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6FB4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4DB"/>
    <w:rsid w:val="007B5567"/>
    <w:rsid w:val="007B6815"/>
    <w:rsid w:val="007C0244"/>
    <w:rsid w:val="007C052F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2CCB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5F93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45EC"/>
    <w:rsid w:val="007F600F"/>
    <w:rsid w:val="007F6526"/>
    <w:rsid w:val="007F6B06"/>
    <w:rsid w:val="007F7A29"/>
    <w:rsid w:val="00800BC1"/>
    <w:rsid w:val="0080173A"/>
    <w:rsid w:val="0080177E"/>
    <w:rsid w:val="00801910"/>
    <w:rsid w:val="00801A22"/>
    <w:rsid w:val="00801A7A"/>
    <w:rsid w:val="00801B4B"/>
    <w:rsid w:val="00802027"/>
    <w:rsid w:val="00803054"/>
    <w:rsid w:val="00803B2E"/>
    <w:rsid w:val="00803EE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326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3B8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0CF"/>
    <w:rsid w:val="008B0E07"/>
    <w:rsid w:val="008B30D1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27A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8E5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289D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3CD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073"/>
    <w:rsid w:val="00904B40"/>
    <w:rsid w:val="00904E71"/>
    <w:rsid w:val="00905172"/>
    <w:rsid w:val="009057FB"/>
    <w:rsid w:val="00905A94"/>
    <w:rsid w:val="009076BB"/>
    <w:rsid w:val="009079AD"/>
    <w:rsid w:val="00907EF8"/>
    <w:rsid w:val="00910B48"/>
    <w:rsid w:val="00911089"/>
    <w:rsid w:val="00911700"/>
    <w:rsid w:val="00911EDA"/>
    <w:rsid w:val="0091216F"/>
    <w:rsid w:val="00912701"/>
    <w:rsid w:val="00912B6E"/>
    <w:rsid w:val="00913105"/>
    <w:rsid w:val="0091313E"/>
    <w:rsid w:val="00913C14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1984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309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921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5033"/>
    <w:rsid w:val="009560CC"/>
    <w:rsid w:val="0095620C"/>
    <w:rsid w:val="009564FB"/>
    <w:rsid w:val="00956A5D"/>
    <w:rsid w:val="00956C5C"/>
    <w:rsid w:val="00957632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3D7A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2EC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5E13"/>
    <w:rsid w:val="009B6E3B"/>
    <w:rsid w:val="009B76A4"/>
    <w:rsid w:val="009B7806"/>
    <w:rsid w:val="009C0570"/>
    <w:rsid w:val="009C08A0"/>
    <w:rsid w:val="009C0B15"/>
    <w:rsid w:val="009C0BAA"/>
    <w:rsid w:val="009C0CC4"/>
    <w:rsid w:val="009C0F68"/>
    <w:rsid w:val="009C1287"/>
    <w:rsid w:val="009C1889"/>
    <w:rsid w:val="009C1BE0"/>
    <w:rsid w:val="009C2505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04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75A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1D70"/>
    <w:rsid w:val="009E3680"/>
    <w:rsid w:val="009E3AEC"/>
    <w:rsid w:val="009E3EC7"/>
    <w:rsid w:val="009E4892"/>
    <w:rsid w:val="009E6278"/>
    <w:rsid w:val="009E66E8"/>
    <w:rsid w:val="009F0F9D"/>
    <w:rsid w:val="009F1ED5"/>
    <w:rsid w:val="009F291C"/>
    <w:rsid w:val="009F2AC1"/>
    <w:rsid w:val="009F4190"/>
    <w:rsid w:val="009F41A6"/>
    <w:rsid w:val="009F46E5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560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47B"/>
    <w:rsid w:val="00A41001"/>
    <w:rsid w:val="00A414F4"/>
    <w:rsid w:val="00A415FD"/>
    <w:rsid w:val="00A42265"/>
    <w:rsid w:val="00A4253B"/>
    <w:rsid w:val="00A42B1E"/>
    <w:rsid w:val="00A42BC6"/>
    <w:rsid w:val="00A43509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22E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5249"/>
    <w:rsid w:val="00A660F6"/>
    <w:rsid w:val="00A66A43"/>
    <w:rsid w:val="00A66DF0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2D78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2D9A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B9B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CAD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2F3E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4DF9"/>
    <w:rsid w:val="00AC511D"/>
    <w:rsid w:val="00AC569A"/>
    <w:rsid w:val="00AC56B4"/>
    <w:rsid w:val="00AC5D0E"/>
    <w:rsid w:val="00AC6B2C"/>
    <w:rsid w:val="00AC6FA0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E7DF5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75D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2EA"/>
    <w:rsid w:val="00B22623"/>
    <w:rsid w:val="00B22714"/>
    <w:rsid w:val="00B22968"/>
    <w:rsid w:val="00B22ED7"/>
    <w:rsid w:val="00B23505"/>
    <w:rsid w:val="00B2352C"/>
    <w:rsid w:val="00B23742"/>
    <w:rsid w:val="00B24A57"/>
    <w:rsid w:val="00B24CD4"/>
    <w:rsid w:val="00B25F11"/>
    <w:rsid w:val="00B26D46"/>
    <w:rsid w:val="00B30E05"/>
    <w:rsid w:val="00B31C27"/>
    <w:rsid w:val="00B32970"/>
    <w:rsid w:val="00B332C1"/>
    <w:rsid w:val="00B34271"/>
    <w:rsid w:val="00B3466F"/>
    <w:rsid w:val="00B346D5"/>
    <w:rsid w:val="00B35318"/>
    <w:rsid w:val="00B35327"/>
    <w:rsid w:val="00B3534C"/>
    <w:rsid w:val="00B35736"/>
    <w:rsid w:val="00B35934"/>
    <w:rsid w:val="00B35F1E"/>
    <w:rsid w:val="00B366B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158"/>
    <w:rsid w:val="00B454CB"/>
    <w:rsid w:val="00B50872"/>
    <w:rsid w:val="00B50B2D"/>
    <w:rsid w:val="00B512C3"/>
    <w:rsid w:val="00B5219E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07B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0EE0"/>
    <w:rsid w:val="00B714A5"/>
    <w:rsid w:val="00B71D13"/>
    <w:rsid w:val="00B722A4"/>
    <w:rsid w:val="00B72534"/>
    <w:rsid w:val="00B726CD"/>
    <w:rsid w:val="00B72DBA"/>
    <w:rsid w:val="00B72F3B"/>
    <w:rsid w:val="00B73042"/>
    <w:rsid w:val="00B7396A"/>
    <w:rsid w:val="00B73D72"/>
    <w:rsid w:val="00B73F84"/>
    <w:rsid w:val="00B740B4"/>
    <w:rsid w:val="00B74C78"/>
    <w:rsid w:val="00B75510"/>
    <w:rsid w:val="00B7580B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8762C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32D"/>
    <w:rsid w:val="00B94C1D"/>
    <w:rsid w:val="00B9588E"/>
    <w:rsid w:val="00B95F2E"/>
    <w:rsid w:val="00B9614C"/>
    <w:rsid w:val="00B966C9"/>
    <w:rsid w:val="00B968E6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407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5DFA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0F18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7F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2F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2E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6A6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15E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7FE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2E46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C7BE7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026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13F"/>
    <w:rsid w:val="00CF33A4"/>
    <w:rsid w:val="00CF3A95"/>
    <w:rsid w:val="00CF3F36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24B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E27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36E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D79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51EC"/>
    <w:rsid w:val="00D6766D"/>
    <w:rsid w:val="00D67E83"/>
    <w:rsid w:val="00D704DB"/>
    <w:rsid w:val="00D70686"/>
    <w:rsid w:val="00D70A5C"/>
    <w:rsid w:val="00D70F0E"/>
    <w:rsid w:val="00D7189F"/>
    <w:rsid w:val="00D72648"/>
    <w:rsid w:val="00D7324C"/>
    <w:rsid w:val="00D73616"/>
    <w:rsid w:val="00D73766"/>
    <w:rsid w:val="00D73973"/>
    <w:rsid w:val="00D74022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596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3226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98E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296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EF9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69ED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04A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703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4B6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5D0A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316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529"/>
    <w:rsid w:val="00E717FB"/>
    <w:rsid w:val="00E71AF6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CA7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5E10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89D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36B3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3580"/>
    <w:rsid w:val="00F1376F"/>
    <w:rsid w:val="00F145AE"/>
    <w:rsid w:val="00F14A09"/>
    <w:rsid w:val="00F14BCD"/>
    <w:rsid w:val="00F14C99"/>
    <w:rsid w:val="00F1640C"/>
    <w:rsid w:val="00F17166"/>
    <w:rsid w:val="00F172B3"/>
    <w:rsid w:val="00F176CE"/>
    <w:rsid w:val="00F17E07"/>
    <w:rsid w:val="00F2045A"/>
    <w:rsid w:val="00F207F2"/>
    <w:rsid w:val="00F21F4E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627B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0A90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377"/>
    <w:rsid w:val="00F677CA"/>
    <w:rsid w:val="00F67F44"/>
    <w:rsid w:val="00F70E63"/>
    <w:rsid w:val="00F718AD"/>
    <w:rsid w:val="00F721AB"/>
    <w:rsid w:val="00F73B6A"/>
    <w:rsid w:val="00F73D27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0A5B"/>
    <w:rsid w:val="00F9226E"/>
    <w:rsid w:val="00F92401"/>
    <w:rsid w:val="00F9270B"/>
    <w:rsid w:val="00F93018"/>
    <w:rsid w:val="00F938CB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5D79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E1D"/>
    <w:rsid w:val="00FD6FC0"/>
    <w:rsid w:val="00FD772E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38BA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D101"/>
  <w15:chartTrackingRefBased/>
  <w15:docId w15:val="{E5BA0763-1863-40BA-BF4E-D8EBD0CA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52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x-none"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 w:val="x-none" w:eastAsia="x-none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val="x-none"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 w:val="x-none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val="x-none"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val="x-none"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val="x-none" w:eastAsia="ja-JP"/>
    </w:rPr>
  </w:style>
  <w:style w:type="paragraph" w:styleId="af4">
    <w:name w:val="Title"/>
    <w:aliases w:val="Название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 w:val="x-none"/>
    </w:rPr>
  </w:style>
  <w:style w:type="character" w:customStyle="1" w:styleId="af5">
    <w:name w:val="Заголовок Знак"/>
    <w:aliases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 w:val="x-none"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/>
      <w:sz w:val="16"/>
      <w:szCs w:val="16"/>
      <w:lang w:val="x-none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DC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ledu.ru/node/12605" TargetMode="External"/><Relationship Id="rId18" Type="http://schemas.openxmlformats.org/officeDocument/2006/relationships/hyperlink" Target="http://www.gumer.info/bibliotek%20Buks/Pedagog/dashina2/04.php%20" TargetMode="External"/><Relationship Id="rId26" Type="http://schemas.openxmlformats.org/officeDocument/2006/relationships/hyperlink" Target="https://ne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eNPCBppvE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gm-lnet.blogspot.ru/2013/03/flipped-classroom.html" TargetMode="External"/><Relationship Id="rId17" Type="http://schemas.openxmlformats.org/officeDocument/2006/relationships/hyperlink" Target="http://www.kgau.ru/distance/mf%2001/ped-asp/05%2001.html%20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eer.ru/files/io/m9/art%203.pdf" TargetMode="External"/><Relationship Id="rId20" Type="http://schemas.openxmlformats.org/officeDocument/2006/relationships/hyperlink" Target="https://nsportal.ru/vu/fakultet-pedagogicheskogo-obrazovaniya/teoriya-obucheniya-didaktika/lektsiya-6-diagnostika-i-ko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-today.ru/poleznye-stati/37" TargetMode="External"/><Relationship Id="rId24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o.uchim.info/Vio_104/cd_site/articles/art_3_7.htm" TargetMode="External"/><Relationship Id="rId23" Type="http://schemas.openxmlformats.org/officeDocument/2006/relationships/hyperlink" Target="http://www.studentlibrary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stud.lms.tpu.ru/course/view.php?id=1859" TargetMode="External"/><Relationship Id="rId19" Type="http://schemas.openxmlformats.org/officeDocument/2006/relationships/hyperlink" Target="http://pedlib.ru/Books/1/0221/1_0221-125.s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.tpu.ru/fulltext2/m/2018/m040.pdf" TargetMode="External"/><Relationship Id="rId14" Type="http://schemas.openxmlformats.org/officeDocument/2006/relationships/hyperlink" Target="http://uprobr.ucoz.ru/index/sovremennvi%20urok/0-100" TargetMode="External"/><Relationship Id="rId22" Type="http://schemas.openxmlformats.org/officeDocument/2006/relationships/hyperlink" Target="https://elibrary.ru/defaultx.asp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024D-F329-4BAC-BF2D-38D90A8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Links>
    <vt:vector size="108" baseType="variant"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new.znanium.com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997741</vt:i4>
      </vt:variant>
      <vt:variant>
        <vt:i4>4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917578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5963849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2687016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eNPCBppvEdo</vt:lpwstr>
      </vt:variant>
      <vt:variant>
        <vt:lpwstr/>
      </vt:variant>
      <vt:variant>
        <vt:i4>93</vt:i4>
      </vt:variant>
      <vt:variant>
        <vt:i4>33</vt:i4>
      </vt:variant>
      <vt:variant>
        <vt:i4>0</vt:i4>
      </vt:variant>
      <vt:variant>
        <vt:i4>5</vt:i4>
      </vt:variant>
      <vt:variant>
        <vt:lpwstr>https://nsportal.ru/vu/fakultet-pedagogicheskogo-obrazovaniya/teoriya-obucheniya-didaktika/lektsiya-6-diagnostika-i-kont</vt:lpwstr>
      </vt:variant>
      <vt:variant>
        <vt:lpwstr/>
      </vt:variant>
      <vt:variant>
        <vt:i4>6029375</vt:i4>
      </vt:variant>
      <vt:variant>
        <vt:i4>30</vt:i4>
      </vt:variant>
      <vt:variant>
        <vt:i4>0</vt:i4>
      </vt:variant>
      <vt:variant>
        <vt:i4>5</vt:i4>
      </vt:variant>
      <vt:variant>
        <vt:lpwstr>http://pedlib.ru/Books/1/0221/1_0221-125.shtml</vt:lpwstr>
      </vt:variant>
      <vt:variant>
        <vt:lpwstr/>
      </vt:variant>
      <vt:variant>
        <vt:i4>4849752</vt:i4>
      </vt:variant>
      <vt:variant>
        <vt:i4>27</vt:i4>
      </vt:variant>
      <vt:variant>
        <vt:i4>0</vt:i4>
      </vt:variant>
      <vt:variant>
        <vt:i4>5</vt:i4>
      </vt:variant>
      <vt:variant>
        <vt:lpwstr>http://www.gumer.info/bibliotek Buks/Pedagog/dashina2/04.php</vt:lpwstr>
      </vt:variant>
      <vt:variant>
        <vt:lpwstr/>
      </vt:variant>
      <vt:variant>
        <vt:i4>1966164</vt:i4>
      </vt:variant>
      <vt:variant>
        <vt:i4>24</vt:i4>
      </vt:variant>
      <vt:variant>
        <vt:i4>0</vt:i4>
      </vt:variant>
      <vt:variant>
        <vt:i4>5</vt:i4>
      </vt:variant>
      <vt:variant>
        <vt:lpwstr>http://www.kgau.ru/distance/mf 01/ped-asp/05 01.html</vt:lpwstr>
      </vt:variant>
      <vt:variant>
        <vt:lpwstr/>
      </vt:variant>
      <vt:variant>
        <vt:i4>4325461</vt:i4>
      </vt:variant>
      <vt:variant>
        <vt:i4>21</vt:i4>
      </vt:variant>
      <vt:variant>
        <vt:i4>0</vt:i4>
      </vt:variant>
      <vt:variant>
        <vt:i4>5</vt:i4>
      </vt:variant>
      <vt:variant>
        <vt:lpwstr>http://aeer.ru/files/io/m9/art 3.pdf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http://vio.uchim.info/Vio_104/cd_site/articles/art_3_7.htm</vt:lpwstr>
      </vt:variant>
      <vt:variant>
        <vt:lpwstr/>
      </vt:variant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uprobr.ucoz.ru/index/sovremennvi urok/0-100</vt:lpwstr>
      </vt:variant>
      <vt:variant>
        <vt:lpwstr/>
      </vt:variant>
      <vt:variant>
        <vt:i4>4849750</vt:i4>
      </vt:variant>
      <vt:variant>
        <vt:i4>12</vt:i4>
      </vt:variant>
      <vt:variant>
        <vt:i4>0</vt:i4>
      </vt:variant>
      <vt:variant>
        <vt:i4>5</vt:i4>
      </vt:variant>
      <vt:variant>
        <vt:lpwstr>http://www.uraledu.ru/node/12605</vt:lpwstr>
      </vt:variant>
      <vt:variant>
        <vt:lpwstr/>
      </vt:variant>
      <vt:variant>
        <vt:i4>2228321</vt:i4>
      </vt:variant>
      <vt:variant>
        <vt:i4>9</vt:i4>
      </vt:variant>
      <vt:variant>
        <vt:i4>0</vt:i4>
      </vt:variant>
      <vt:variant>
        <vt:i4>5</vt:i4>
      </vt:variant>
      <vt:variant>
        <vt:lpwstr>http://mgm-lnet.blogspot.ru/2013/03/flipped-classroom.html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s://www.ed-today.ru/poleznye-stati/37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s://stud.lms.tpu.ru/course/view.php?id=1859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lib.tpu.ru/fulltext2/m/2018/m04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5</cp:revision>
  <cp:lastPrinted>2019-08-16T04:20:00Z</cp:lastPrinted>
  <dcterms:created xsi:type="dcterms:W3CDTF">2021-03-03T04:43:00Z</dcterms:created>
  <dcterms:modified xsi:type="dcterms:W3CDTF">2021-04-28T07:11:00Z</dcterms:modified>
</cp:coreProperties>
</file>